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8537" w14:textId="77777777" w:rsidR="00306720" w:rsidRPr="00622480" w:rsidRDefault="00B73DBE" w:rsidP="00622480">
      <w:pPr>
        <w:jc w:val="center"/>
        <w:rPr>
          <w:b/>
        </w:rPr>
      </w:pPr>
      <w:r w:rsidRPr="00622480">
        <w:rPr>
          <w:b/>
        </w:rPr>
        <w:t>Please complete a separate form for each finalist interview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620"/>
        <w:gridCol w:w="1350"/>
        <w:gridCol w:w="2034"/>
        <w:gridCol w:w="576"/>
        <w:gridCol w:w="900"/>
        <w:gridCol w:w="450"/>
        <w:gridCol w:w="1350"/>
        <w:gridCol w:w="900"/>
        <w:gridCol w:w="1363"/>
      </w:tblGrid>
      <w:tr w:rsidR="00622480" w:rsidRPr="00622480" w14:paraId="5F5A0A2D" w14:textId="77777777" w:rsidTr="00DF4364">
        <w:trPr>
          <w:trHeight w:val="432"/>
        </w:trPr>
        <w:tc>
          <w:tcPr>
            <w:tcW w:w="2155" w:type="dxa"/>
            <w:gridSpan w:val="2"/>
            <w:vAlign w:val="center"/>
          </w:tcPr>
          <w:p w14:paraId="3DD0630D" w14:textId="77777777" w:rsidR="00622480" w:rsidRPr="00622480" w:rsidRDefault="00DD791C" w:rsidP="00622480">
            <w:pPr>
              <w:rPr>
                <w:i/>
              </w:rPr>
            </w:pPr>
            <w:r>
              <w:rPr>
                <w:i/>
              </w:rPr>
              <w:t>Applicant’s Na</w:t>
            </w:r>
            <w:r w:rsidR="00622480" w:rsidRPr="00622480">
              <w:rPr>
                <w:i/>
              </w:rPr>
              <w:t>me:</w:t>
            </w:r>
          </w:p>
        </w:tc>
        <w:sdt>
          <w:sdtPr>
            <w:rPr>
              <w:iCs/>
            </w:rPr>
            <w:alias w:val="Applicant's Name"/>
            <w:tag w:val="applicant_name"/>
            <w:id w:val="75716771"/>
            <w:lock w:val="sdtLocked"/>
            <w:placeholder>
              <w:docPart w:val="7A66E36E992B405F990FDA0C72151269"/>
            </w:placeholder>
            <w:showingPlcHdr/>
          </w:sdtPr>
          <w:sdtEndPr/>
          <w:sdtContent>
            <w:tc>
              <w:tcPr>
                <w:tcW w:w="8923" w:type="dxa"/>
                <w:gridSpan w:val="8"/>
                <w:vAlign w:val="center"/>
              </w:tcPr>
              <w:p w14:paraId="7E74BBEA" w14:textId="7AB41971" w:rsidR="00622480" w:rsidRPr="00A94109" w:rsidRDefault="00A94109" w:rsidP="00622480">
                <w:pPr>
                  <w:rPr>
                    <w:iCs/>
                  </w:rPr>
                </w:pPr>
                <w:r w:rsidRPr="000C48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3DBE" w:rsidRPr="00622480" w14:paraId="33AA918E" w14:textId="77777777" w:rsidTr="006223C1">
        <w:trPr>
          <w:trHeight w:val="432"/>
        </w:trPr>
        <w:tc>
          <w:tcPr>
            <w:tcW w:w="2155" w:type="dxa"/>
            <w:gridSpan w:val="2"/>
            <w:vAlign w:val="center"/>
          </w:tcPr>
          <w:p w14:paraId="1C453817" w14:textId="77777777" w:rsidR="00B73DBE" w:rsidRPr="00622480" w:rsidRDefault="00B73DBE" w:rsidP="00622480">
            <w:pPr>
              <w:rPr>
                <w:i/>
              </w:rPr>
            </w:pPr>
            <w:r w:rsidRPr="00622480">
              <w:rPr>
                <w:i/>
              </w:rPr>
              <w:t>Department:</w:t>
            </w:r>
          </w:p>
        </w:tc>
        <w:sdt>
          <w:sdtPr>
            <w:rPr>
              <w:iCs/>
            </w:rPr>
            <w:alias w:val="Department"/>
            <w:tag w:val="department"/>
            <w:id w:val="-1338002830"/>
            <w:lock w:val="sdtLocked"/>
            <w:placeholder>
              <w:docPart w:val="620095F307244D548476BE44029B3268"/>
            </w:placeholder>
            <w:showingPlcHdr/>
          </w:sdtPr>
          <w:sdtEndPr/>
          <w:sdtContent>
            <w:tc>
              <w:tcPr>
                <w:tcW w:w="4860" w:type="dxa"/>
                <w:gridSpan w:val="4"/>
                <w:vAlign w:val="center"/>
              </w:tcPr>
              <w:p w14:paraId="268598BB" w14:textId="12360C15" w:rsidR="00B73DBE" w:rsidRPr="00A94109" w:rsidRDefault="00A94109" w:rsidP="00622480">
                <w:pPr>
                  <w:rPr>
                    <w:iCs/>
                  </w:rPr>
                </w:pPr>
                <w:r w:rsidRPr="000C48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gridSpan w:val="2"/>
            <w:vAlign w:val="center"/>
          </w:tcPr>
          <w:p w14:paraId="6E41179F" w14:textId="77777777" w:rsidR="00B73DBE" w:rsidRPr="00622480" w:rsidRDefault="00B73DBE" w:rsidP="006223C1">
            <w:pPr>
              <w:jc w:val="right"/>
              <w:rPr>
                <w:i/>
              </w:rPr>
            </w:pPr>
            <w:r w:rsidRPr="00622480">
              <w:rPr>
                <w:i/>
              </w:rPr>
              <w:t>JOID:</w:t>
            </w:r>
          </w:p>
        </w:tc>
        <w:sdt>
          <w:sdtPr>
            <w:rPr>
              <w:iCs/>
            </w:rPr>
            <w:alias w:val="Job Opening ID"/>
            <w:tag w:val="joid"/>
            <w:id w:val="2109767596"/>
            <w:lock w:val="sdtLocked"/>
            <w:placeholder>
              <w:docPart w:val="EB20A41E71834DEBBA84A48C9D91614B"/>
            </w:placeholder>
            <w:showingPlcHdr/>
          </w:sdtPr>
          <w:sdtEndPr/>
          <w:sdtContent>
            <w:tc>
              <w:tcPr>
                <w:tcW w:w="2263" w:type="dxa"/>
                <w:gridSpan w:val="2"/>
                <w:vAlign w:val="center"/>
              </w:tcPr>
              <w:p w14:paraId="523418DC" w14:textId="4889D1B6" w:rsidR="00B73DBE" w:rsidRPr="00A94109" w:rsidRDefault="008334D3" w:rsidP="00622480">
                <w:pPr>
                  <w:rPr>
                    <w:iCs/>
                  </w:rPr>
                </w:pPr>
                <w:r>
                  <w:rPr>
                    <w:rStyle w:val="PlaceholderText"/>
                  </w:rPr>
                  <w:t>E</w:t>
                </w:r>
                <w:r w:rsidR="00A94109" w:rsidRPr="000C48B6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B73DBE" w:rsidRPr="00622480" w14:paraId="7E7DE0CC" w14:textId="77777777" w:rsidTr="008B7FF8">
        <w:trPr>
          <w:trHeight w:val="432"/>
        </w:trPr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14:paraId="319EC210" w14:textId="77777777" w:rsidR="00B73DBE" w:rsidRPr="00622480" w:rsidRDefault="00B73DBE" w:rsidP="00622480">
            <w:pPr>
              <w:rPr>
                <w:i/>
              </w:rPr>
            </w:pPr>
            <w:r w:rsidRPr="00622480">
              <w:rPr>
                <w:i/>
              </w:rPr>
              <w:t>Position:</w:t>
            </w:r>
          </w:p>
        </w:tc>
        <w:sdt>
          <w:sdtPr>
            <w:rPr>
              <w:iCs/>
            </w:rPr>
            <w:alias w:val="Position"/>
            <w:tag w:val="position"/>
            <w:id w:val="-1674716865"/>
            <w:lock w:val="sdtLocked"/>
            <w:placeholder>
              <w:docPart w:val="643CDBE8184143CA966DB66A37E1E957"/>
            </w:placeholder>
            <w:showingPlcHdr/>
          </w:sdtPr>
          <w:sdtEndPr/>
          <w:sdtContent>
            <w:tc>
              <w:tcPr>
                <w:tcW w:w="486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287B29C" w14:textId="5123E3FC" w:rsidR="00B73DBE" w:rsidRPr="00A94109" w:rsidRDefault="00A94109" w:rsidP="00622480">
                <w:pPr>
                  <w:rPr>
                    <w:iCs/>
                  </w:rPr>
                </w:pPr>
                <w:r w:rsidRPr="000C48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1ADBD980" w14:textId="77777777" w:rsidR="00B73DBE" w:rsidRPr="00622480" w:rsidRDefault="00B73DBE" w:rsidP="00622480">
            <w:pPr>
              <w:rPr>
                <w:i/>
              </w:rPr>
            </w:pPr>
            <w:r w:rsidRPr="00622480">
              <w:rPr>
                <w:i/>
              </w:rPr>
              <w:t>Interview Date:</w:t>
            </w:r>
          </w:p>
        </w:tc>
        <w:sdt>
          <w:sdtPr>
            <w:rPr>
              <w:iCs/>
            </w:rPr>
            <w:alias w:val="Interview Date"/>
            <w:tag w:val="interview_date"/>
            <w:id w:val="-879173734"/>
            <w:lock w:val="sdtLocked"/>
            <w:placeholder>
              <w:docPart w:val="EED5B2A065B94B0CAEFC04B8A11436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6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F33BA45" w14:textId="3A3B9910" w:rsidR="00B73DBE" w:rsidRPr="00A94109" w:rsidRDefault="008334D3" w:rsidP="00622480">
                <w:pPr>
                  <w:rPr>
                    <w:iCs/>
                  </w:rPr>
                </w:pPr>
                <w:r>
                  <w:rPr>
                    <w:rStyle w:val="PlaceholderText"/>
                  </w:rPr>
                  <w:t>E</w:t>
                </w:r>
                <w:r w:rsidRPr="00321DE7">
                  <w:rPr>
                    <w:rStyle w:val="PlaceholderText"/>
                  </w:rPr>
                  <w:t>nter date.</w:t>
                </w:r>
              </w:p>
            </w:tc>
          </w:sdtContent>
        </w:sdt>
      </w:tr>
      <w:tr w:rsidR="00637E87" w14:paraId="45D754AF" w14:textId="77777777" w:rsidTr="008B7FF8">
        <w:tc>
          <w:tcPr>
            <w:tcW w:w="11078" w:type="dxa"/>
            <w:gridSpan w:val="10"/>
            <w:tcBorders>
              <w:left w:val="nil"/>
              <w:right w:val="nil"/>
            </w:tcBorders>
          </w:tcPr>
          <w:p w14:paraId="1278F839" w14:textId="77777777" w:rsidR="00637E87" w:rsidRDefault="00637E87" w:rsidP="00B73DBE"/>
        </w:tc>
      </w:tr>
      <w:tr w:rsidR="00571DE0" w14:paraId="58FA7CA1" w14:textId="77777777" w:rsidTr="008F614F">
        <w:trPr>
          <w:trHeight w:val="432"/>
        </w:trPr>
        <w:tc>
          <w:tcPr>
            <w:tcW w:w="5539" w:type="dxa"/>
            <w:gridSpan w:val="4"/>
            <w:vAlign w:val="center"/>
          </w:tcPr>
          <w:p w14:paraId="5254A738" w14:textId="77777777" w:rsidR="00571DE0" w:rsidRPr="00A94109" w:rsidRDefault="00571DE0" w:rsidP="008F614F">
            <w:pPr>
              <w:rPr>
                <w:b/>
                <w:sz w:val="18"/>
                <w:szCs w:val="18"/>
              </w:rPr>
            </w:pPr>
            <w:r w:rsidRPr="00A94109">
              <w:rPr>
                <w:b/>
                <w:sz w:val="18"/>
                <w:szCs w:val="18"/>
              </w:rPr>
              <w:t>SELECTION CRITERIA:</w:t>
            </w:r>
          </w:p>
        </w:tc>
        <w:tc>
          <w:tcPr>
            <w:tcW w:w="5539" w:type="dxa"/>
            <w:gridSpan w:val="6"/>
            <w:vAlign w:val="center"/>
          </w:tcPr>
          <w:p w14:paraId="149FFEB1" w14:textId="77777777" w:rsidR="00571DE0" w:rsidRPr="00A94109" w:rsidRDefault="00571DE0" w:rsidP="008F614F">
            <w:pPr>
              <w:rPr>
                <w:b/>
                <w:sz w:val="18"/>
                <w:szCs w:val="18"/>
              </w:rPr>
            </w:pPr>
            <w:r w:rsidRPr="00A94109">
              <w:rPr>
                <w:b/>
                <w:sz w:val="18"/>
                <w:szCs w:val="18"/>
              </w:rPr>
              <w:t>SEARCH COMMITTEE EVALUATION OF APPLICANT:</w:t>
            </w:r>
          </w:p>
        </w:tc>
      </w:tr>
      <w:tr w:rsidR="00571DE0" w14:paraId="616509F8" w14:textId="77777777" w:rsidTr="008B7FF8">
        <w:trPr>
          <w:trHeight w:val="720"/>
        </w:trPr>
        <w:tc>
          <w:tcPr>
            <w:tcW w:w="5539" w:type="dxa"/>
            <w:gridSpan w:val="4"/>
            <w:tcBorders>
              <w:bottom w:val="single" w:sz="4" w:space="0" w:color="auto"/>
            </w:tcBorders>
            <w:vAlign w:val="center"/>
          </w:tcPr>
          <w:p w14:paraId="1C8C0C66" w14:textId="77777777" w:rsidR="00571DE0" w:rsidRDefault="00571DE0" w:rsidP="008F614F">
            <w:r w:rsidRPr="00571DE0">
              <w:t>Selection Criteria should relate to Job Requirements stated in Position Announcement.</w:t>
            </w:r>
          </w:p>
        </w:tc>
        <w:tc>
          <w:tcPr>
            <w:tcW w:w="5539" w:type="dxa"/>
            <w:gridSpan w:val="6"/>
            <w:tcBorders>
              <w:bottom w:val="single" w:sz="4" w:space="0" w:color="auto"/>
            </w:tcBorders>
            <w:vAlign w:val="center"/>
          </w:tcPr>
          <w:p w14:paraId="43C46BB6" w14:textId="77777777" w:rsidR="00571DE0" w:rsidRDefault="00571DE0" w:rsidP="008F614F">
            <w:r w:rsidRPr="00571DE0">
              <w:t>Complete BOTH Selection Criteria Evaluation and Specific Facts Sections.</w:t>
            </w:r>
          </w:p>
        </w:tc>
      </w:tr>
      <w:tr w:rsidR="00637E87" w14:paraId="4C45C8D9" w14:textId="77777777" w:rsidTr="008B7FF8">
        <w:trPr>
          <w:trHeight w:val="20"/>
        </w:trPr>
        <w:tc>
          <w:tcPr>
            <w:tcW w:w="11078" w:type="dxa"/>
            <w:gridSpan w:val="10"/>
            <w:tcBorders>
              <w:left w:val="nil"/>
              <w:right w:val="nil"/>
            </w:tcBorders>
            <w:vAlign w:val="center"/>
          </w:tcPr>
          <w:p w14:paraId="1326A2F2" w14:textId="77777777" w:rsidR="00637E87" w:rsidRPr="00571DE0" w:rsidRDefault="00637E87" w:rsidP="008F614F"/>
        </w:tc>
      </w:tr>
      <w:tr w:rsidR="00D14EDE" w14:paraId="65D8B2F5" w14:textId="77777777" w:rsidTr="00622480">
        <w:tc>
          <w:tcPr>
            <w:tcW w:w="535" w:type="dxa"/>
            <w:vAlign w:val="center"/>
          </w:tcPr>
          <w:p w14:paraId="32956A2A" w14:textId="77777777" w:rsidR="00D14EDE" w:rsidRDefault="00D14EDE" w:rsidP="00622480">
            <w:pPr>
              <w:jc w:val="center"/>
            </w:pPr>
            <w:r>
              <w:t>1.</w:t>
            </w:r>
          </w:p>
        </w:tc>
        <w:tc>
          <w:tcPr>
            <w:tcW w:w="10543" w:type="dxa"/>
            <w:gridSpan w:val="9"/>
          </w:tcPr>
          <w:p w14:paraId="2916AC32" w14:textId="77777777" w:rsidR="00D14EDE" w:rsidRDefault="00D14EDE" w:rsidP="00622480">
            <w:pPr>
              <w:spacing w:before="120" w:after="120"/>
            </w:pPr>
            <w:r w:rsidRPr="00D14EDE">
              <w:t>Demonstrated awareness of and sensitivity to the educational goals of a multicultural population (note any preferred cross-cultured experience and/or training: e.g. bilingual, worked with diverse populations).</w:t>
            </w:r>
          </w:p>
        </w:tc>
      </w:tr>
      <w:tr w:rsidR="00D14EDE" w14:paraId="79A4FD65" w14:textId="77777777" w:rsidTr="009D5933">
        <w:trPr>
          <w:trHeight w:val="432"/>
        </w:trPr>
        <w:tc>
          <w:tcPr>
            <w:tcW w:w="2155" w:type="dxa"/>
            <w:gridSpan w:val="2"/>
            <w:tcBorders>
              <w:right w:val="nil"/>
            </w:tcBorders>
            <w:vAlign w:val="center"/>
          </w:tcPr>
          <w:p w14:paraId="45565511" w14:textId="77777777" w:rsidR="00D14EDE" w:rsidRDefault="008F614F" w:rsidP="008F614F">
            <w:pPr>
              <w:jc w:val="center"/>
            </w:pPr>
            <w:r>
              <w:t>Meets Criteria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14:paraId="1C0A54E1" w14:textId="74AB65E1" w:rsidR="00D14EDE" w:rsidRDefault="00980A0F" w:rsidP="00AA38C3">
            <w:pPr>
              <w:jc w:val="center"/>
            </w:pPr>
            <w:r>
              <w:rPr>
                <w:rFonts w:eastAsiaTheme="minorHAnsi"/>
                <w:szCs w:val="22"/>
              </w:rPr>
              <w:object w:dxaOrig="1440" w:dyaOrig="1440" w14:anchorId="1CFE54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19.25pt;height:19.25pt" o:ole="">
                  <v:imagedata r:id="rId8" o:title=""/>
                </v:shape>
                <w:control r:id="rId9" w:name="sec_01_btn_01" w:shapeid="_x0000_i1101"/>
              </w:object>
            </w:r>
          </w:p>
        </w:tc>
        <w:tc>
          <w:tcPr>
            <w:tcW w:w="2610" w:type="dxa"/>
            <w:gridSpan w:val="2"/>
            <w:tcBorders>
              <w:right w:val="nil"/>
            </w:tcBorders>
            <w:vAlign w:val="center"/>
          </w:tcPr>
          <w:p w14:paraId="5366FE33" w14:textId="77777777" w:rsidR="00D14EDE" w:rsidRDefault="00D14EDE" w:rsidP="008F614F">
            <w:pPr>
              <w:jc w:val="center"/>
            </w:pPr>
            <w:r>
              <w:t>Does Not Meet Criteria</w:t>
            </w:r>
          </w:p>
        </w:tc>
        <w:tc>
          <w:tcPr>
            <w:tcW w:w="1350" w:type="dxa"/>
            <w:gridSpan w:val="2"/>
            <w:tcBorders>
              <w:left w:val="nil"/>
            </w:tcBorders>
            <w:vAlign w:val="center"/>
          </w:tcPr>
          <w:p w14:paraId="3132C8CA" w14:textId="0E0CE0C5" w:rsidR="00D14EDE" w:rsidRDefault="00980A0F" w:rsidP="00AA38C3">
            <w:pPr>
              <w:jc w:val="center"/>
            </w:pPr>
            <w:r>
              <w:rPr>
                <w:rFonts w:eastAsiaTheme="minorHAnsi"/>
                <w:szCs w:val="22"/>
              </w:rPr>
              <w:object w:dxaOrig="1440" w:dyaOrig="1440" w14:anchorId="758A96C7">
                <v:shape id="_x0000_i1063" type="#_x0000_t75" style="width:19.25pt;height:19.25pt" o:ole="">
                  <v:imagedata r:id="rId8" o:title=""/>
                </v:shape>
                <w:control r:id="rId10" w:name="sec_01_btn_02" w:shapeid="_x0000_i1063"/>
              </w:object>
            </w:r>
          </w:p>
        </w:tc>
        <w:tc>
          <w:tcPr>
            <w:tcW w:w="2250" w:type="dxa"/>
            <w:gridSpan w:val="2"/>
            <w:tcBorders>
              <w:right w:val="nil"/>
            </w:tcBorders>
            <w:vAlign w:val="center"/>
          </w:tcPr>
          <w:p w14:paraId="044DB432" w14:textId="77777777" w:rsidR="00D14EDE" w:rsidRDefault="00D14EDE" w:rsidP="008F614F">
            <w:pPr>
              <w:jc w:val="center"/>
            </w:pPr>
            <w:r>
              <w:t>Exceeds Criteria</w:t>
            </w:r>
          </w:p>
        </w:tc>
        <w:tc>
          <w:tcPr>
            <w:tcW w:w="1363" w:type="dxa"/>
            <w:tcBorders>
              <w:left w:val="nil"/>
            </w:tcBorders>
            <w:vAlign w:val="center"/>
          </w:tcPr>
          <w:p w14:paraId="3406883B" w14:textId="6EA4DACA" w:rsidR="00D14EDE" w:rsidRDefault="00980A0F" w:rsidP="00AA38C3">
            <w:pPr>
              <w:jc w:val="center"/>
            </w:pPr>
            <w:r>
              <w:rPr>
                <w:rFonts w:eastAsiaTheme="minorHAnsi"/>
                <w:szCs w:val="22"/>
              </w:rPr>
              <w:object w:dxaOrig="1440" w:dyaOrig="1440" w14:anchorId="66DD7F6C">
                <v:shape id="_x0000_i1065" type="#_x0000_t75" style="width:19.25pt;height:19.25pt" o:ole="">
                  <v:imagedata r:id="rId8" o:title=""/>
                </v:shape>
                <w:control r:id="rId11" w:name="sec_01_btn_03" w:shapeid="_x0000_i1065"/>
              </w:object>
            </w:r>
          </w:p>
        </w:tc>
      </w:tr>
      <w:tr w:rsidR="00D14EDE" w14:paraId="370633A9" w14:textId="77777777" w:rsidTr="00622480">
        <w:trPr>
          <w:trHeight w:val="432"/>
        </w:trPr>
        <w:tc>
          <w:tcPr>
            <w:tcW w:w="11078" w:type="dxa"/>
            <w:gridSpan w:val="10"/>
            <w:vAlign w:val="center"/>
          </w:tcPr>
          <w:p w14:paraId="499A1436" w14:textId="77777777" w:rsidR="00D14EDE" w:rsidRDefault="00D14EDE" w:rsidP="00622480">
            <w:r w:rsidRPr="00D14EDE">
              <w:t>Specific Facts Search Committee Determined Substantiated This Evaluation:</w:t>
            </w:r>
          </w:p>
        </w:tc>
      </w:tr>
      <w:tr w:rsidR="00D14EDE" w14:paraId="73DCF95C" w14:textId="77777777" w:rsidTr="008B7FF8">
        <w:trPr>
          <w:trHeight w:val="288"/>
        </w:trPr>
        <w:sdt>
          <w:sdtPr>
            <w:alias w:val="Specific Facts Search Committee Determined Substantiated This Evaluation"/>
            <w:tag w:val="sec_01_spec_facts"/>
            <w:id w:val="1830172701"/>
            <w:lock w:val="sdtLocked"/>
            <w:placeholder>
              <w:docPart w:val="3494C391FFF04E37994A8C98F15C7ECF"/>
            </w:placeholder>
            <w:showingPlcHdr/>
          </w:sdtPr>
          <w:sdtEndPr/>
          <w:sdtContent>
            <w:tc>
              <w:tcPr>
                <w:tcW w:w="11078" w:type="dxa"/>
                <w:gridSpan w:val="10"/>
                <w:tcBorders>
                  <w:bottom w:val="single" w:sz="4" w:space="0" w:color="auto"/>
                </w:tcBorders>
              </w:tcPr>
              <w:p w14:paraId="03F89E49" w14:textId="77B75497" w:rsidR="00D14EDE" w:rsidRDefault="00DF4364" w:rsidP="00DF4364">
                <w:pPr>
                  <w:spacing w:before="120" w:after="120"/>
                </w:pPr>
                <w:r w:rsidRPr="001873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7FF8" w14:paraId="47AA4674" w14:textId="77777777" w:rsidTr="008B7FF8">
        <w:tc>
          <w:tcPr>
            <w:tcW w:w="11078" w:type="dxa"/>
            <w:gridSpan w:val="10"/>
            <w:tcBorders>
              <w:left w:val="nil"/>
              <w:right w:val="nil"/>
            </w:tcBorders>
          </w:tcPr>
          <w:p w14:paraId="7C042FCA" w14:textId="77777777" w:rsidR="008B7FF8" w:rsidRDefault="008B7FF8" w:rsidP="00B73DBE"/>
        </w:tc>
      </w:tr>
      <w:tr w:rsidR="008F614F" w14:paraId="0EB72CD7" w14:textId="77777777" w:rsidTr="004753F2">
        <w:tc>
          <w:tcPr>
            <w:tcW w:w="535" w:type="dxa"/>
            <w:vAlign w:val="center"/>
          </w:tcPr>
          <w:p w14:paraId="4DF3D55C" w14:textId="77777777" w:rsidR="008F614F" w:rsidRDefault="009B2A42" w:rsidP="004753F2">
            <w:pPr>
              <w:jc w:val="center"/>
            </w:pPr>
            <w:r>
              <w:t>2</w:t>
            </w:r>
            <w:r w:rsidR="008F614F">
              <w:t>.</w:t>
            </w:r>
          </w:p>
        </w:tc>
        <w:tc>
          <w:tcPr>
            <w:tcW w:w="10543" w:type="dxa"/>
            <w:gridSpan w:val="9"/>
          </w:tcPr>
          <w:p w14:paraId="1E4D18A5" w14:textId="77777777" w:rsidR="008F614F" w:rsidRDefault="009B2A42" w:rsidP="004753F2">
            <w:pPr>
              <w:spacing w:before="120" w:after="120"/>
            </w:pPr>
            <w:r w:rsidRPr="009B2A42">
              <w:t>Demonstrated ability to address needs of ethnically diverse students through course materials, teaching strategies and advisement.</w:t>
            </w:r>
          </w:p>
        </w:tc>
      </w:tr>
      <w:tr w:rsidR="008F614F" w14:paraId="73122391" w14:textId="77777777" w:rsidTr="002D4389">
        <w:trPr>
          <w:trHeight w:val="432"/>
        </w:trPr>
        <w:tc>
          <w:tcPr>
            <w:tcW w:w="2155" w:type="dxa"/>
            <w:gridSpan w:val="2"/>
            <w:tcBorders>
              <w:right w:val="nil"/>
            </w:tcBorders>
            <w:vAlign w:val="center"/>
          </w:tcPr>
          <w:p w14:paraId="243FDEBE" w14:textId="77777777" w:rsidR="008F614F" w:rsidRDefault="008F614F" w:rsidP="009D5933">
            <w:pPr>
              <w:jc w:val="center"/>
            </w:pPr>
            <w:r>
              <w:t>Meets Criteria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14:paraId="4150E010" w14:textId="073E4172" w:rsidR="008F614F" w:rsidRDefault="00DF4364" w:rsidP="009D5933">
            <w:pPr>
              <w:jc w:val="center"/>
            </w:pPr>
            <w:r>
              <w:rPr>
                <w:rFonts w:eastAsiaTheme="minorHAnsi"/>
                <w:szCs w:val="22"/>
              </w:rPr>
              <w:object w:dxaOrig="1440" w:dyaOrig="1440" w14:anchorId="131E4B33">
                <v:shape id="_x0000_i1067" type="#_x0000_t75" style="width:19.25pt;height:19.25pt" o:ole="">
                  <v:imagedata r:id="rId8" o:title=""/>
                </v:shape>
                <w:control r:id="rId12" w:name="sec_02_btn_01" w:shapeid="_x0000_i1067"/>
              </w:object>
            </w:r>
          </w:p>
        </w:tc>
        <w:tc>
          <w:tcPr>
            <w:tcW w:w="2610" w:type="dxa"/>
            <w:gridSpan w:val="2"/>
            <w:tcBorders>
              <w:right w:val="nil"/>
            </w:tcBorders>
            <w:vAlign w:val="center"/>
          </w:tcPr>
          <w:p w14:paraId="56B092C3" w14:textId="77777777" w:rsidR="008F614F" w:rsidRDefault="008F614F" w:rsidP="009D5933">
            <w:pPr>
              <w:jc w:val="center"/>
            </w:pPr>
            <w:r>
              <w:t>Does Not Meet Criteria</w:t>
            </w:r>
          </w:p>
        </w:tc>
        <w:tc>
          <w:tcPr>
            <w:tcW w:w="1350" w:type="dxa"/>
            <w:gridSpan w:val="2"/>
            <w:tcBorders>
              <w:left w:val="nil"/>
            </w:tcBorders>
            <w:vAlign w:val="center"/>
          </w:tcPr>
          <w:p w14:paraId="4EFB3195" w14:textId="39F50110" w:rsidR="008F614F" w:rsidRDefault="00DF4364" w:rsidP="009D5933">
            <w:pPr>
              <w:jc w:val="center"/>
            </w:pPr>
            <w:r>
              <w:rPr>
                <w:rFonts w:eastAsiaTheme="minorHAnsi"/>
                <w:szCs w:val="22"/>
              </w:rPr>
              <w:object w:dxaOrig="1440" w:dyaOrig="1440" w14:anchorId="35EAD0BC">
                <v:shape id="_x0000_i1069" type="#_x0000_t75" style="width:19.25pt;height:19.25pt" o:ole="">
                  <v:imagedata r:id="rId8" o:title=""/>
                </v:shape>
                <w:control r:id="rId13" w:name="sec_02_btn_02" w:shapeid="_x0000_i1069"/>
              </w:object>
            </w:r>
          </w:p>
        </w:tc>
        <w:tc>
          <w:tcPr>
            <w:tcW w:w="2250" w:type="dxa"/>
            <w:gridSpan w:val="2"/>
            <w:tcBorders>
              <w:right w:val="nil"/>
            </w:tcBorders>
            <w:vAlign w:val="center"/>
          </w:tcPr>
          <w:p w14:paraId="15AA0CCE" w14:textId="77777777" w:rsidR="008F614F" w:rsidRDefault="008F614F" w:rsidP="009D5933">
            <w:pPr>
              <w:jc w:val="center"/>
            </w:pPr>
            <w:r>
              <w:t>Exceeds Criteria</w:t>
            </w:r>
          </w:p>
        </w:tc>
        <w:tc>
          <w:tcPr>
            <w:tcW w:w="1363" w:type="dxa"/>
            <w:tcBorders>
              <w:left w:val="nil"/>
            </w:tcBorders>
            <w:vAlign w:val="center"/>
          </w:tcPr>
          <w:p w14:paraId="37B9EEFD" w14:textId="7D8EE5E8" w:rsidR="008F614F" w:rsidRDefault="00DF4364" w:rsidP="009D5933">
            <w:pPr>
              <w:jc w:val="center"/>
            </w:pPr>
            <w:r>
              <w:rPr>
                <w:rFonts w:eastAsiaTheme="minorHAnsi"/>
                <w:szCs w:val="22"/>
              </w:rPr>
              <w:object w:dxaOrig="1440" w:dyaOrig="1440" w14:anchorId="027E71D7">
                <v:shape id="_x0000_i1071" type="#_x0000_t75" style="width:19.25pt;height:19.25pt" o:ole="">
                  <v:imagedata r:id="rId8" o:title=""/>
                </v:shape>
                <w:control r:id="rId14" w:name="sec_02_btn_03" w:shapeid="_x0000_i1071"/>
              </w:object>
            </w:r>
          </w:p>
        </w:tc>
      </w:tr>
      <w:tr w:rsidR="008F614F" w14:paraId="789C3522" w14:textId="77777777" w:rsidTr="004753F2">
        <w:trPr>
          <w:trHeight w:val="432"/>
        </w:trPr>
        <w:tc>
          <w:tcPr>
            <w:tcW w:w="11078" w:type="dxa"/>
            <w:gridSpan w:val="10"/>
            <w:vAlign w:val="center"/>
          </w:tcPr>
          <w:p w14:paraId="19EB72B4" w14:textId="77777777" w:rsidR="008F614F" w:rsidRDefault="008F614F" w:rsidP="004753F2">
            <w:r w:rsidRPr="00D14EDE">
              <w:t>Specific Facts Search Committee Determined Substantiated This Evaluation:</w:t>
            </w:r>
          </w:p>
        </w:tc>
      </w:tr>
      <w:tr w:rsidR="008F614F" w14:paraId="32058328" w14:textId="77777777" w:rsidTr="008B7FF8">
        <w:trPr>
          <w:trHeight w:val="20"/>
        </w:trPr>
        <w:sdt>
          <w:sdtPr>
            <w:alias w:val="Specific Facts Search Committee Determined Substantiated This Evaluation"/>
            <w:tag w:val="sec_02_spec_facts"/>
            <w:id w:val="-1249109054"/>
            <w:lock w:val="sdtLocked"/>
            <w:placeholder>
              <w:docPart w:val="5E9995B4A8F349F4960887A3691D799C"/>
            </w:placeholder>
            <w:showingPlcHdr/>
          </w:sdtPr>
          <w:sdtEndPr/>
          <w:sdtContent>
            <w:tc>
              <w:tcPr>
                <w:tcW w:w="11078" w:type="dxa"/>
                <w:gridSpan w:val="10"/>
                <w:tcBorders>
                  <w:bottom w:val="single" w:sz="4" w:space="0" w:color="auto"/>
                </w:tcBorders>
              </w:tcPr>
              <w:p w14:paraId="1BAF6013" w14:textId="1163C937" w:rsidR="008F614F" w:rsidRDefault="009D5933" w:rsidP="009D5933">
                <w:pPr>
                  <w:spacing w:before="120" w:after="120"/>
                </w:pPr>
                <w:r w:rsidRPr="001873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7FF8" w14:paraId="39102B9A" w14:textId="77777777" w:rsidTr="008B7FF8">
        <w:tc>
          <w:tcPr>
            <w:tcW w:w="11078" w:type="dxa"/>
            <w:gridSpan w:val="10"/>
            <w:tcBorders>
              <w:left w:val="nil"/>
              <w:right w:val="nil"/>
            </w:tcBorders>
          </w:tcPr>
          <w:p w14:paraId="140258AA" w14:textId="77777777" w:rsidR="008B7FF8" w:rsidRDefault="008B7FF8" w:rsidP="008F7B33"/>
        </w:tc>
      </w:tr>
      <w:tr w:rsidR="00FC07BF" w14:paraId="58FC9110" w14:textId="77777777" w:rsidTr="004753F2">
        <w:trPr>
          <w:trHeight w:val="576"/>
        </w:trPr>
        <w:tc>
          <w:tcPr>
            <w:tcW w:w="535" w:type="dxa"/>
            <w:vAlign w:val="center"/>
          </w:tcPr>
          <w:p w14:paraId="521700CB" w14:textId="77777777" w:rsidR="00FC07BF" w:rsidRDefault="00FC07BF" w:rsidP="004753F2">
            <w:pPr>
              <w:jc w:val="center"/>
            </w:pPr>
            <w:r>
              <w:t>3.</w:t>
            </w:r>
          </w:p>
        </w:tc>
        <w:sdt>
          <w:sdtPr>
            <w:alias w:val="Section 3"/>
            <w:tag w:val="sec_03_text"/>
            <w:id w:val="-1680730165"/>
            <w:lock w:val="sdtLocked"/>
            <w:placeholder>
              <w:docPart w:val="2AD56B125CA94E71A6A5558582DAF37E"/>
            </w:placeholder>
            <w:showingPlcHdr/>
          </w:sdtPr>
          <w:sdtEndPr/>
          <w:sdtContent>
            <w:tc>
              <w:tcPr>
                <w:tcW w:w="10543" w:type="dxa"/>
                <w:gridSpan w:val="9"/>
                <w:vAlign w:val="center"/>
              </w:tcPr>
              <w:p w14:paraId="57865F22" w14:textId="0BF9608B" w:rsidR="00FC07BF" w:rsidRDefault="009D5933" w:rsidP="004753F2">
                <w:pPr>
                  <w:spacing w:before="120" w:after="120"/>
                </w:pPr>
                <w:r w:rsidRPr="001873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07BF" w14:paraId="19B80831" w14:textId="77777777" w:rsidTr="002D4389">
        <w:trPr>
          <w:trHeight w:val="432"/>
        </w:trPr>
        <w:tc>
          <w:tcPr>
            <w:tcW w:w="2155" w:type="dxa"/>
            <w:gridSpan w:val="2"/>
            <w:tcBorders>
              <w:right w:val="nil"/>
            </w:tcBorders>
            <w:vAlign w:val="center"/>
          </w:tcPr>
          <w:p w14:paraId="6C55FA5C" w14:textId="77777777" w:rsidR="00FC07BF" w:rsidRDefault="00FC07BF" w:rsidP="002D4389">
            <w:pPr>
              <w:jc w:val="center"/>
            </w:pPr>
            <w:r>
              <w:t>Meets Criteria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14:paraId="39729CAD" w14:textId="3B9AD4B1" w:rsidR="00FC07BF" w:rsidRDefault="002D4389" w:rsidP="002D4389">
            <w:pPr>
              <w:jc w:val="center"/>
            </w:pPr>
            <w:r>
              <w:rPr>
                <w:rFonts w:eastAsiaTheme="minorHAnsi"/>
                <w:szCs w:val="22"/>
              </w:rPr>
              <w:object w:dxaOrig="1440" w:dyaOrig="1440" w14:anchorId="509DBECD">
                <v:shape id="_x0000_i1073" type="#_x0000_t75" style="width:19.25pt;height:19.25pt" o:ole="">
                  <v:imagedata r:id="rId8" o:title=""/>
                </v:shape>
                <w:control r:id="rId15" w:name="sec_03_btn_01" w:shapeid="_x0000_i1073"/>
              </w:object>
            </w:r>
          </w:p>
        </w:tc>
        <w:tc>
          <w:tcPr>
            <w:tcW w:w="2610" w:type="dxa"/>
            <w:gridSpan w:val="2"/>
            <w:tcBorders>
              <w:right w:val="nil"/>
            </w:tcBorders>
            <w:vAlign w:val="center"/>
          </w:tcPr>
          <w:p w14:paraId="7CF1590F" w14:textId="77777777" w:rsidR="00FC07BF" w:rsidRDefault="00FC07BF" w:rsidP="002D4389">
            <w:pPr>
              <w:jc w:val="center"/>
            </w:pPr>
            <w:r>
              <w:t>Does Not Meet Criteria</w:t>
            </w:r>
          </w:p>
        </w:tc>
        <w:tc>
          <w:tcPr>
            <w:tcW w:w="1350" w:type="dxa"/>
            <w:gridSpan w:val="2"/>
            <w:tcBorders>
              <w:left w:val="nil"/>
            </w:tcBorders>
            <w:vAlign w:val="center"/>
          </w:tcPr>
          <w:p w14:paraId="51F287D7" w14:textId="55862A60" w:rsidR="00FC07BF" w:rsidRDefault="002D4389" w:rsidP="002D4389">
            <w:pPr>
              <w:jc w:val="center"/>
            </w:pPr>
            <w:r>
              <w:rPr>
                <w:rFonts w:eastAsiaTheme="minorHAnsi"/>
                <w:szCs w:val="22"/>
              </w:rPr>
              <w:object w:dxaOrig="1440" w:dyaOrig="1440" w14:anchorId="02D94FE6">
                <v:shape id="_x0000_i1075" type="#_x0000_t75" style="width:19.25pt;height:19.25pt" o:ole="">
                  <v:imagedata r:id="rId8" o:title=""/>
                </v:shape>
                <w:control r:id="rId16" w:name="sec_03_btn_02" w:shapeid="_x0000_i1075"/>
              </w:object>
            </w:r>
          </w:p>
        </w:tc>
        <w:tc>
          <w:tcPr>
            <w:tcW w:w="2250" w:type="dxa"/>
            <w:gridSpan w:val="2"/>
            <w:tcBorders>
              <w:right w:val="nil"/>
            </w:tcBorders>
            <w:vAlign w:val="center"/>
          </w:tcPr>
          <w:p w14:paraId="60521274" w14:textId="77777777" w:rsidR="00FC07BF" w:rsidRDefault="00FC07BF" w:rsidP="002D4389">
            <w:pPr>
              <w:jc w:val="center"/>
            </w:pPr>
            <w:r>
              <w:t>Exceeds Criteria</w:t>
            </w:r>
          </w:p>
        </w:tc>
        <w:tc>
          <w:tcPr>
            <w:tcW w:w="1363" w:type="dxa"/>
            <w:tcBorders>
              <w:left w:val="nil"/>
            </w:tcBorders>
            <w:vAlign w:val="center"/>
          </w:tcPr>
          <w:p w14:paraId="479AD3B1" w14:textId="22804370" w:rsidR="00FC07BF" w:rsidRDefault="002D4389" w:rsidP="002D4389">
            <w:pPr>
              <w:jc w:val="center"/>
            </w:pPr>
            <w:r>
              <w:rPr>
                <w:rFonts w:eastAsiaTheme="minorHAnsi"/>
                <w:szCs w:val="22"/>
              </w:rPr>
              <w:object w:dxaOrig="1440" w:dyaOrig="1440" w14:anchorId="74B296F4">
                <v:shape id="_x0000_i1077" type="#_x0000_t75" style="width:19.25pt;height:19.25pt" o:ole="">
                  <v:imagedata r:id="rId8" o:title=""/>
                </v:shape>
                <w:control r:id="rId17" w:name="sec_03_btn_03" w:shapeid="_x0000_i1077"/>
              </w:object>
            </w:r>
          </w:p>
        </w:tc>
      </w:tr>
      <w:tr w:rsidR="00FC07BF" w14:paraId="744D869B" w14:textId="77777777" w:rsidTr="004753F2">
        <w:trPr>
          <w:trHeight w:val="432"/>
        </w:trPr>
        <w:tc>
          <w:tcPr>
            <w:tcW w:w="11078" w:type="dxa"/>
            <w:gridSpan w:val="10"/>
            <w:vAlign w:val="center"/>
          </w:tcPr>
          <w:p w14:paraId="441EFFF1" w14:textId="77777777" w:rsidR="00FC07BF" w:rsidRDefault="00FC07BF" w:rsidP="004753F2">
            <w:r w:rsidRPr="00D14EDE">
              <w:t>Specific Facts Search Committee Determined Substantiated This Evaluation:</w:t>
            </w:r>
          </w:p>
        </w:tc>
      </w:tr>
      <w:tr w:rsidR="00FC07BF" w14:paraId="5DBD6667" w14:textId="77777777" w:rsidTr="008B7FF8">
        <w:trPr>
          <w:trHeight w:val="20"/>
        </w:trPr>
        <w:sdt>
          <w:sdtPr>
            <w:alias w:val="Specific Facts Search Committee Determined Substantiated This Evaluation"/>
            <w:tag w:val="sec_03_spec_facts"/>
            <w:id w:val="-17597213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078" w:type="dxa"/>
                <w:gridSpan w:val="10"/>
                <w:tcBorders>
                  <w:bottom w:val="single" w:sz="4" w:space="0" w:color="auto"/>
                </w:tcBorders>
              </w:tcPr>
              <w:p w14:paraId="5D31E224" w14:textId="74294DC4" w:rsidR="00FC07BF" w:rsidRDefault="00200620" w:rsidP="00A1701D">
                <w:pPr>
                  <w:spacing w:before="120" w:after="120"/>
                </w:pPr>
                <w:r w:rsidRPr="001873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7FF8" w14:paraId="030E3B30" w14:textId="77777777" w:rsidTr="008B7FF8">
        <w:tc>
          <w:tcPr>
            <w:tcW w:w="11078" w:type="dxa"/>
            <w:gridSpan w:val="10"/>
            <w:tcBorders>
              <w:left w:val="nil"/>
              <w:right w:val="nil"/>
            </w:tcBorders>
          </w:tcPr>
          <w:p w14:paraId="13F397AB" w14:textId="77777777" w:rsidR="008B7FF8" w:rsidRDefault="008B7FF8" w:rsidP="008F7B33"/>
        </w:tc>
      </w:tr>
      <w:tr w:rsidR="008F7B33" w14:paraId="1AA7E1FA" w14:textId="77777777" w:rsidTr="008F7B33">
        <w:trPr>
          <w:trHeight w:val="576"/>
        </w:trPr>
        <w:tc>
          <w:tcPr>
            <w:tcW w:w="535" w:type="dxa"/>
            <w:vAlign w:val="center"/>
          </w:tcPr>
          <w:p w14:paraId="31FC50B5" w14:textId="77777777" w:rsidR="008F7B33" w:rsidRDefault="008F7B33" w:rsidP="004753F2">
            <w:pPr>
              <w:jc w:val="center"/>
            </w:pPr>
            <w:r>
              <w:t>4.</w:t>
            </w:r>
          </w:p>
        </w:tc>
        <w:sdt>
          <w:sdtPr>
            <w:alias w:val="Section 4"/>
            <w:tag w:val="sec_04_text"/>
            <w:id w:val="794497904"/>
            <w:lock w:val="sdtLocked"/>
            <w:placeholder>
              <w:docPart w:val="0216724558784CD0B1B1748045FCF35C"/>
            </w:placeholder>
            <w:showingPlcHdr/>
          </w:sdtPr>
          <w:sdtEndPr/>
          <w:sdtContent>
            <w:tc>
              <w:tcPr>
                <w:tcW w:w="10543" w:type="dxa"/>
                <w:gridSpan w:val="9"/>
                <w:vAlign w:val="center"/>
              </w:tcPr>
              <w:p w14:paraId="37B0F4B0" w14:textId="04A99F40" w:rsidR="008F7B33" w:rsidRDefault="00A1701D" w:rsidP="004753F2">
                <w:pPr>
                  <w:spacing w:before="120" w:after="120"/>
                </w:pPr>
                <w:r w:rsidRPr="001873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7B33" w14:paraId="05139B81" w14:textId="77777777" w:rsidTr="004753F2">
        <w:trPr>
          <w:trHeight w:val="432"/>
        </w:trPr>
        <w:tc>
          <w:tcPr>
            <w:tcW w:w="2155" w:type="dxa"/>
            <w:gridSpan w:val="2"/>
            <w:vAlign w:val="center"/>
          </w:tcPr>
          <w:p w14:paraId="3594E5B9" w14:textId="77777777" w:rsidR="008F7B33" w:rsidRDefault="008F7B33" w:rsidP="004753F2">
            <w:pPr>
              <w:jc w:val="center"/>
            </w:pPr>
            <w:r>
              <w:t>Meets Criteria</w:t>
            </w:r>
          </w:p>
        </w:tc>
        <w:tc>
          <w:tcPr>
            <w:tcW w:w="1350" w:type="dxa"/>
            <w:vAlign w:val="center"/>
          </w:tcPr>
          <w:p w14:paraId="2C3DC300" w14:textId="7612963E" w:rsidR="008F7B33" w:rsidRDefault="00A1701D" w:rsidP="004753F2">
            <w:r>
              <w:rPr>
                <w:rFonts w:eastAsiaTheme="minorHAnsi"/>
                <w:szCs w:val="22"/>
              </w:rPr>
              <w:object w:dxaOrig="1440" w:dyaOrig="1440" w14:anchorId="7434AC01">
                <v:shape id="_x0000_i1079" type="#_x0000_t75" style="width:19.25pt;height:19.25pt" o:ole="">
                  <v:imagedata r:id="rId8" o:title=""/>
                </v:shape>
                <w:control r:id="rId18" w:name="sec_04_btn_01" w:shapeid="_x0000_i1079"/>
              </w:object>
            </w:r>
          </w:p>
        </w:tc>
        <w:tc>
          <w:tcPr>
            <w:tcW w:w="2610" w:type="dxa"/>
            <w:gridSpan w:val="2"/>
            <w:vAlign w:val="center"/>
          </w:tcPr>
          <w:p w14:paraId="586E93D7" w14:textId="77777777" w:rsidR="008F7B33" w:rsidRDefault="008F7B33" w:rsidP="004753F2">
            <w:pPr>
              <w:jc w:val="center"/>
            </w:pPr>
            <w:r>
              <w:t>Does Not Meet Criteria</w:t>
            </w:r>
          </w:p>
        </w:tc>
        <w:tc>
          <w:tcPr>
            <w:tcW w:w="1350" w:type="dxa"/>
            <w:gridSpan w:val="2"/>
            <w:vAlign w:val="center"/>
          </w:tcPr>
          <w:p w14:paraId="252A8BD4" w14:textId="6726DF2A" w:rsidR="008F7B33" w:rsidRDefault="00A1701D" w:rsidP="004753F2">
            <w:r>
              <w:rPr>
                <w:rFonts w:eastAsiaTheme="minorHAnsi"/>
                <w:szCs w:val="22"/>
              </w:rPr>
              <w:object w:dxaOrig="1440" w:dyaOrig="1440" w14:anchorId="232D7F71">
                <v:shape id="_x0000_i1081" type="#_x0000_t75" style="width:19.25pt;height:19.25pt" o:ole="">
                  <v:imagedata r:id="rId8" o:title=""/>
                </v:shape>
                <w:control r:id="rId19" w:name="sec_04_btn_02" w:shapeid="_x0000_i1081"/>
              </w:object>
            </w:r>
          </w:p>
        </w:tc>
        <w:tc>
          <w:tcPr>
            <w:tcW w:w="2250" w:type="dxa"/>
            <w:gridSpan w:val="2"/>
            <w:vAlign w:val="center"/>
          </w:tcPr>
          <w:p w14:paraId="6C430CFE" w14:textId="77777777" w:rsidR="008F7B33" w:rsidRDefault="008F7B33" w:rsidP="004753F2">
            <w:pPr>
              <w:jc w:val="center"/>
            </w:pPr>
            <w:r>
              <w:t>Exceeds Criteria</w:t>
            </w:r>
          </w:p>
        </w:tc>
        <w:tc>
          <w:tcPr>
            <w:tcW w:w="1363" w:type="dxa"/>
            <w:vAlign w:val="center"/>
          </w:tcPr>
          <w:p w14:paraId="63566954" w14:textId="73247115" w:rsidR="008F7B33" w:rsidRDefault="00A1701D" w:rsidP="004753F2">
            <w:r>
              <w:rPr>
                <w:rFonts w:eastAsiaTheme="minorHAnsi"/>
                <w:szCs w:val="22"/>
              </w:rPr>
              <w:object w:dxaOrig="1440" w:dyaOrig="1440" w14:anchorId="18AD4B37">
                <v:shape id="_x0000_i1083" type="#_x0000_t75" style="width:19.25pt;height:19.25pt" o:ole="">
                  <v:imagedata r:id="rId8" o:title=""/>
                </v:shape>
                <w:control r:id="rId20" w:name="sec_04_btn_03" w:shapeid="_x0000_i1083"/>
              </w:object>
            </w:r>
          </w:p>
        </w:tc>
      </w:tr>
      <w:tr w:rsidR="008F7B33" w14:paraId="4FEBEB5B" w14:textId="77777777" w:rsidTr="008B7FF8">
        <w:trPr>
          <w:trHeight w:val="432"/>
        </w:trPr>
        <w:tc>
          <w:tcPr>
            <w:tcW w:w="11078" w:type="dxa"/>
            <w:gridSpan w:val="10"/>
            <w:vAlign w:val="center"/>
          </w:tcPr>
          <w:p w14:paraId="5C414B20" w14:textId="77777777" w:rsidR="008F7B33" w:rsidRDefault="008F7B33" w:rsidP="004753F2">
            <w:r w:rsidRPr="00D14EDE">
              <w:t>Specific Facts Search Committee Determined Substantiated This Evaluation:</w:t>
            </w:r>
          </w:p>
        </w:tc>
      </w:tr>
      <w:tr w:rsidR="008F7B33" w14:paraId="26CDD740" w14:textId="77777777" w:rsidTr="008B7FF8">
        <w:trPr>
          <w:trHeight w:val="144"/>
        </w:trPr>
        <w:sdt>
          <w:sdtPr>
            <w:alias w:val="Specific Facts Search Committee Determined Substantiated This Evaluation"/>
            <w:tag w:val="sec_04_spec_facts"/>
            <w:id w:val="-488939589"/>
            <w:lock w:val="sdtLocked"/>
            <w:placeholder>
              <w:docPart w:val="0AB75F6A10EF4D7E833EDFC6EAE41663"/>
            </w:placeholder>
            <w:showingPlcHdr/>
          </w:sdtPr>
          <w:sdtEndPr/>
          <w:sdtContent>
            <w:tc>
              <w:tcPr>
                <w:tcW w:w="11078" w:type="dxa"/>
                <w:gridSpan w:val="10"/>
                <w:tcBorders>
                  <w:bottom w:val="single" w:sz="4" w:space="0" w:color="auto"/>
                </w:tcBorders>
              </w:tcPr>
              <w:p w14:paraId="28B0EF02" w14:textId="7316732F" w:rsidR="008F7B33" w:rsidRDefault="00A1701D" w:rsidP="00637E87">
                <w:pPr>
                  <w:spacing w:before="120" w:after="120"/>
                </w:pPr>
                <w:r w:rsidRPr="001873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7FF8" w14:paraId="0EBC9C46" w14:textId="77777777" w:rsidTr="008B7FF8">
        <w:tc>
          <w:tcPr>
            <w:tcW w:w="11078" w:type="dxa"/>
            <w:gridSpan w:val="10"/>
            <w:tcBorders>
              <w:left w:val="nil"/>
              <w:right w:val="nil"/>
            </w:tcBorders>
          </w:tcPr>
          <w:p w14:paraId="54279CF1" w14:textId="77777777" w:rsidR="008B7FF8" w:rsidRDefault="008B7FF8" w:rsidP="008F7B33"/>
        </w:tc>
      </w:tr>
      <w:tr w:rsidR="008F7B33" w14:paraId="64C51613" w14:textId="77777777" w:rsidTr="008F7B33">
        <w:trPr>
          <w:trHeight w:val="576"/>
        </w:trPr>
        <w:tc>
          <w:tcPr>
            <w:tcW w:w="535" w:type="dxa"/>
            <w:vAlign w:val="center"/>
          </w:tcPr>
          <w:p w14:paraId="1D031ACD" w14:textId="77777777" w:rsidR="008F7B33" w:rsidRDefault="008F7B33" w:rsidP="004753F2">
            <w:pPr>
              <w:jc w:val="center"/>
            </w:pPr>
            <w:r>
              <w:lastRenderedPageBreak/>
              <w:t>5.</w:t>
            </w:r>
          </w:p>
        </w:tc>
        <w:sdt>
          <w:sdtPr>
            <w:alias w:val="Section 5"/>
            <w:tag w:val="sec_05_text"/>
            <w:id w:val="-86767937"/>
            <w:lock w:val="sdtLocked"/>
            <w:placeholder>
              <w:docPart w:val="1BFD8E63E1CC4C64ADD634CE47C2A084"/>
            </w:placeholder>
            <w:showingPlcHdr/>
          </w:sdtPr>
          <w:sdtEndPr/>
          <w:sdtContent>
            <w:tc>
              <w:tcPr>
                <w:tcW w:w="10543" w:type="dxa"/>
                <w:gridSpan w:val="9"/>
                <w:vAlign w:val="center"/>
              </w:tcPr>
              <w:p w14:paraId="1B27E691" w14:textId="0C4A3582" w:rsidR="008F7B33" w:rsidRDefault="00A1701D" w:rsidP="004753F2">
                <w:pPr>
                  <w:spacing w:before="120" w:after="120"/>
                </w:pPr>
                <w:r w:rsidRPr="001873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7B33" w14:paraId="3439745E" w14:textId="77777777" w:rsidTr="004753F2">
        <w:trPr>
          <w:trHeight w:val="432"/>
        </w:trPr>
        <w:tc>
          <w:tcPr>
            <w:tcW w:w="2155" w:type="dxa"/>
            <w:gridSpan w:val="2"/>
            <w:vAlign w:val="center"/>
          </w:tcPr>
          <w:p w14:paraId="77ECC917" w14:textId="77777777" w:rsidR="008F7B33" w:rsidRDefault="008F7B33" w:rsidP="004753F2">
            <w:pPr>
              <w:jc w:val="center"/>
            </w:pPr>
            <w:r>
              <w:t>Meets Criteria</w:t>
            </w:r>
          </w:p>
        </w:tc>
        <w:tc>
          <w:tcPr>
            <w:tcW w:w="1350" w:type="dxa"/>
            <w:vAlign w:val="center"/>
          </w:tcPr>
          <w:p w14:paraId="51EB70AA" w14:textId="382998B4" w:rsidR="008F7B33" w:rsidRDefault="00A1701D" w:rsidP="004753F2">
            <w:r>
              <w:rPr>
                <w:rFonts w:eastAsiaTheme="minorHAnsi"/>
                <w:szCs w:val="22"/>
              </w:rPr>
              <w:object w:dxaOrig="1440" w:dyaOrig="1440" w14:anchorId="215CD445">
                <v:shape id="_x0000_i1085" type="#_x0000_t75" style="width:19.25pt;height:19.25pt" o:ole="">
                  <v:imagedata r:id="rId8" o:title=""/>
                </v:shape>
                <w:control r:id="rId21" w:name="sec_05_btn_01" w:shapeid="_x0000_i1085"/>
              </w:object>
            </w:r>
          </w:p>
        </w:tc>
        <w:tc>
          <w:tcPr>
            <w:tcW w:w="2610" w:type="dxa"/>
            <w:gridSpan w:val="2"/>
            <w:vAlign w:val="center"/>
          </w:tcPr>
          <w:p w14:paraId="504E0698" w14:textId="77777777" w:rsidR="008F7B33" w:rsidRDefault="008F7B33" w:rsidP="004753F2">
            <w:pPr>
              <w:jc w:val="center"/>
            </w:pPr>
            <w:r>
              <w:t>Does Not Meet Criteria</w:t>
            </w:r>
          </w:p>
        </w:tc>
        <w:tc>
          <w:tcPr>
            <w:tcW w:w="1350" w:type="dxa"/>
            <w:gridSpan w:val="2"/>
            <w:vAlign w:val="center"/>
          </w:tcPr>
          <w:p w14:paraId="5C5FD114" w14:textId="40A57B92" w:rsidR="008F7B33" w:rsidRDefault="00A1701D" w:rsidP="004753F2">
            <w:r>
              <w:rPr>
                <w:rFonts w:eastAsiaTheme="minorHAnsi"/>
                <w:szCs w:val="22"/>
              </w:rPr>
              <w:object w:dxaOrig="1440" w:dyaOrig="1440" w14:anchorId="347E9D8D">
                <v:shape id="_x0000_i1087" type="#_x0000_t75" style="width:19.25pt;height:19.25pt" o:ole="">
                  <v:imagedata r:id="rId8" o:title=""/>
                </v:shape>
                <w:control r:id="rId22" w:name="sec_05_btn_02" w:shapeid="_x0000_i1087"/>
              </w:object>
            </w:r>
          </w:p>
        </w:tc>
        <w:tc>
          <w:tcPr>
            <w:tcW w:w="2250" w:type="dxa"/>
            <w:gridSpan w:val="2"/>
            <w:vAlign w:val="center"/>
          </w:tcPr>
          <w:p w14:paraId="62E4E0A1" w14:textId="77777777" w:rsidR="008F7B33" w:rsidRDefault="008F7B33" w:rsidP="004753F2">
            <w:pPr>
              <w:jc w:val="center"/>
            </w:pPr>
            <w:r>
              <w:t>Exceeds Criteria</w:t>
            </w:r>
          </w:p>
        </w:tc>
        <w:tc>
          <w:tcPr>
            <w:tcW w:w="1363" w:type="dxa"/>
            <w:vAlign w:val="center"/>
          </w:tcPr>
          <w:p w14:paraId="018A5DB4" w14:textId="48DB56AB" w:rsidR="008F7B33" w:rsidRDefault="00A1701D" w:rsidP="004753F2">
            <w:r>
              <w:rPr>
                <w:rFonts w:eastAsiaTheme="minorHAnsi"/>
                <w:szCs w:val="22"/>
              </w:rPr>
              <w:object w:dxaOrig="1440" w:dyaOrig="1440" w14:anchorId="4B37A079">
                <v:shape id="_x0000_i1089" type="#_x0000_t75" style="width:19.25pt;height:19.25pt" o:ole="">
                  <v:imagedata r:id="rId8" o:title=""/>
                </v:shape>
                <w:control r:id="rId23" w:name="sec_05_btn_03" w:shapeid="_x0000_i1089"/>
              </w:object>
            </w:r>
          </w:p>
        </w:tc>
      </w:tr>
      <w:tr w:rsidR="008F7B33" w14:paraId="6C18C3DD" w14:textId="77777777" w:rsidTr="004753F2">
        <w:trPr>
          <w:trHeight w:val="432"/>
        </w:trPr>
        <w:tc>
          <w:tcPr>
            <w:tcW w:w="11078" w:type="dxa"/>
            <w:gridSpan w:val="10"/>
            <w:vAlign w:val="center"/>
          </w:tcPr>
          <w:p w14:paraId="1B3219E9" w14:textId="77777777" w:rsidR="008F7B33" w:rsidRDefault="008F7B33" w:rsidP="004753F2">
            <w:r w:rsidRPr="00D14EDE">
              <w:t>Specific Facts Search Committee Determined Substantiated This Evaluation:</w:t>
            </w:r>
          </w:p>
        </w:tc>
      </w:tr>
      <w:tr w:rsidR="008F7B33" w14:paraId="771185D0" w14:textId="77777777" w:rsidTr="008B7FF8">
        <w:trPr>
          <w:trHeight w:val="20"/>
        </w:trPr>
        <w:sdt>
          <w:sdtPr>
            <w:alias w:val="Specific Facts Search Committee Determined Substantiated This Evaluation"/>
            <w:tag w:val="sec_05_spec_facts"/>
            <w:id w:val="-445618467"/>
            <w:lock w:val="sdtLocked"/>
            <w:placeholder>
              <w:docPart w:val="053DE4EAE52A443CB43099B46733F466"/>
            </w:placeholder>
            <w:showingPlcHdr/>
          </w:sdtPr>
          <w:sdtEndPr/>
          <w:sdtContent>
            <w:tc>
              <w:tcPr>
                <w:tcW w:w="11078" w:type="dxa"/>
                <w:gridSpan w:val="10"/>
                <w:tcBorders>
                  <w:bottom w:val="single" w:sz="4" w:space="0" w:color="auto"/>
                </w:tcBorders>
              </w:tcPr>
              <w:p w14:paraId="0D1EF108" w14:textId="402AA92E" w:rsidR="008F7B33" w:rsidRDefault="00A1701D" w:rsidP="00637E87">
                <w:pPr>
                  <w:spacing w:before="120" w:after="120"/>
                </w:pPr>
                <w:r w:rsidRPr="001873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7FF8" w14:paraId="712C13B4" w14:textId="77777777" w:rsidTr="008B7FF8">
        <w:tc>
          <w:tcPr>
            <w:tcW w:w="11078" w:type="dxa"/>
            <w:gridSpan w:val="10"/>
            <w:tcBorders>
              <w:left w:val="nil"/>
              <w:right w:val="nil"/>
            </w:tcBorders>
          </w:tcPr>
          <w:p w14:paraId="4AD8907E" w14:textId="77777777" w:rsidR="008B7FF8" w:rsidRDefault="008B7FF8" w:rsidP="008F7B33"/>
        </w:tc>
      </w:tr>
      <w:tr w:rsidR="008F7B33" w14:paraId="06D1C45A" w14:textId="77777777" w:rsidTr="004753F2">
        <w:trPr>
          <w:trHeight w:val="576"/>
        </w:trPr>
        <w:tc>
          <w:tcPr>
            <w:tcW w:w="535" w:type="dxa"/>
            <w:vAlign w:val="center"/>
          </w:tcPr>
          <w:p w14:paraId="2C7F3FEC" w14:textId="77777777" w:rsidR="008F7B33" w:rsidRDefault="008F7B33" w:rsidP="004753F2">
            <w:pPr>
              <w:jc w:val="center"/>
            </w:pPr>
            <w:r>
              <w:t>6.</w:t>
            </w:r>
          </w:p>
        </w:tc>
        <w:sdt>
          <w:sdtPr>
            <w:alias w:val="Section 6"/>
            <w:tag w:val="sec_06_text"/>
            <w:id w:val="-280877708"/>
            <w:lock w:val="sdtLocked"/>
            <w:placeholder>
              <w:docPart w:val="16B43A2B7B3045A69327BF238C197AEB"/>
            </w:placeholder>
            <w:showingPlcHdr/>
          </w:sdtPr>
          <w:sdtEndPr/>
          <w:sdtContent>
            <w:tc>
              <w:tcPr>
                <w:tcW w:w="10543" w:type="dxa"/>
                <w:gridSpan w:val="9"/>
                <w:vAlign w:val="center"/>
              </w:tcPr>
              <w:p w14:paraId="28C41E79" w14:textId="083B4B3B" w:rsidR="008F7B33" w:rsidRDefault="00A1701D" w:rsidP="004753F2">
                <w:pPr>
                  <w:spacing w:before="120" w:after="120"/>
                </w:pPr>
                <w:r w:rsidRPr="001873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7B33" w14:paraId="04C5305D" w14:textId="77777777" w:rsidTr="004753F2">
        <w:trPr>
          <w:trHeight w:val="432"/>
        </w:trPr>
        <w:tc>
          <w:tcPr>
            <w:tcW w:w="2155" w:type="dxa"/>
            <w:gridSpan w:val="2"/>
            <w:vAlign w:val="center"/>
          </w:tcPr>
          <w:p w14:paraId="3866739B" w14:textId="77777777" w:rsidR="008F7B33" w:rsidRDefault="008F7B33" w:rsidP="004753F2">
            <w:pPr>
              <w:jc w:val="center"/>
            </w:pPr>
            <w:r>
              <w:t>Meets Criteria</w:t>
            </w:r>
          </w:p>
        </w:tc>
        <w:tc>
          <w:tcPr>
            <w:tcW w:w="1350" w:type="dxa"/>
            <w:vAlign w:val="center"/>
          </w:tcPr>
          <w:p w14:paraId="4D6DE304" w14:textId="6C518044" w:rsidR="008F7B33" w:rsidRDefault="00A1701D" w:rsidP="004753F2">
            <w:r>
              <w:rPr>
                <w:rFonts w:eastAsiaTheme="minorHAnsi"/>
                <w:szCs w:val="22"/>
              </w:rPr>
              <w:object w:dxaOrig="1440" w:dyaOrig="1440" w14:anchorId="34B2C57B">
                <v:shape id="_x0000_i1091" type="#_x0000_t75" style="width:19.25pt;height:19.25pt" o:ole="">
                  <v:imagedata r:id="rId8" o:title=""/>
                </v:shape>
                <w:control r:id="rId24" w:name="sec_06_btn_01" w:shapeid="_x0000_i1091"/>
              </w:object>
            </w:r>
          </w:p>
        </w:tc>
        <w:tc>
          <w:tcPr>
            <w:tcW w:w="2610" w:type="dxa"/>
            <w:gridSpan w:val="2"/>
            <w:vAlign w:val="center"/>
          </w:tcPr>
          <w:p w14:paraId="0BAAE4E7" w14:textId="77777777" w:rsidR="008F7B33" w:rsidRDefault="008F7B33" w:rsidP="004753F2">
            <w:pPr>
              <w:jc w:val="center"/>
            </w:pPr>
            <w:r>
              <w:t>Does Not Meet Criteria</w:t>
            </w:r>
          </w:p>
        </w:tc>
        <w:tc>
          <w:tcPr>
            <w:tcW w:w="1350" w:type="dxa"/>
            <w:gridSpan w:val="2"/>
            <w:vAlign w:val="center"/>
          </w:tcPr>
          <w:p w14:paraId="361C1A3B" w14:textId="3626D20F" w:rsidR="008F7B33" w:rsidRDefault="00A1701D" w:rsidP="004753F2">
            <w:r>
              <w:rPr>
                <w:rFonts w:eastAsiaTheme="minorHAnsi"/>
                <w:szCs w:val="22"/>
              </w:rPr>
              <w:object w:dxaOrig="1440" w:dyaOrig="1440" w14:anchorId="7EC413B5">
                <v:shape id="_x0000_i1093" type="#_x0000_t75" style="width:19.25pt;height:19.25pt" o:ole="">
                  <v:imagedata r:id="rId8" o:title=""/>
                </v:shape>
                <w:control r:id="rId25" w:name="sec_06_btn_02" w:shapeid="_x0000_i1093"/>
              </w:object>
            </w:r>
          </w:p>
        </w:tc>
        <w:tc>
          <w:tcPr>
            <w:tcW w:w="2250" w:type="dxa"/>
            <w:gridSpan w:val="2"/>
            <w:vAlign w:val="center"/>
          </w:tcPr>
          <w:p w14:paraId="6F2718A1" w14:textId="77777777" w:rsidR="008F7B33" w:rsidRDefault="008F7B33" w:rsidP="004753F2">
            <w:pPr>
              <w:jc w:val="center"/>
            </w:pPr>
            <w:r>
              <w:t>Exceeds Criteria</w:t>
            </w:r>
          </w:p>
        </w:tc>
        <w:tc>
          <w:tcPr>
            <w:tcW w:w="1363" w:type="dxa"/>
            <w:vAlign w:val="center"/>
          </w:tcPr>
          <w:p w14:paraId="49E8D877" w14:textId="092D53F3" w:rsidR="008F7B33" w:rsidRDefault="00A1701D" w:rsidP="004753F2">
            <w:r>
              <w:rPr>
                <w:rFonts w:eastAsiaTheme="minorHAnsi"/>
                <w:szCs w:val="22"/>
              </w:rPr>
              <w:object w:dxaOrig="1440" w:dyaOrig="1440" w14:anchorId="20639708">
                <v:shape id="_x0000_i1095" type="#_x0000_t75" style="width:19.25pt;height:19.25pt" o:ole="">
                  <v:imagedata r:id="rId8" o:title=""/>
                </v:shape>
                <w:control r:id="rId26" w:name="sec_06_btn_03" w:shapeid="_x0000_i1095"/>
              </w:object>
            </w:r>
          </w:p>
        </w:tc>
      </w:tr>
      <w:tr w:rsidR="008F7B33" w14:paraId="0D01CE74" w14:textId="77777777" w:rsidTr="004753F2">
        <w:trPr>
          <w:trHeight w:val="432"/>
        </w:trPr>
        <w:tc>
          <w:tcPr>
            <w:tcW w:w="11078" w:type="dxa"/>
            <w:gridSpan w:val="10"/>
            <w:vAlign w:val="center"/>
          </w:tcPr>
          <w:p w14:paraId="1BDD1F2D" w14:textId="77777777" w:rsidR="008F7B33" w:rsidRDefault="008F7B33" w:rsidP="004753F2">
            <w:r w:rsidRPr="00D14EDE">
              <w:t>Specific Facts Search Committee Determined Substantiated This Evaluation:</w:t>
            </w:r>
          </w:p>
        </w:tc>
      </w:tr>
      <w:tr w:rsidR="008F7B33" w14:paraId="2929C426" w14:textId="77777777" w:rsidTr="00637E87">
        <w:trPr>
          <w:trHeight w:val="20"/>
        </w:trPr>
        <w:sdt>
          <w:sdtPr>
            <w:alias w:val="Specific Facts Search Committee Determined Substantiated This Evaluation"/>
            <w:tag w:val="sec_06_spec_facts"/>
            <w:id w:val="-1803844934"/>
            <w:lock w:val="sdtLocked"/>
            <w:placeholder>
              <w:docPart w:val="90B4C579D800439C881EBF2B97D05456"/>
            </w:placeholder>
            <w:showingPlcHdr/>
          </w:sdtPr>
          <w:sdtEndPr/>
          <w:sdtContent>
            <w:tc>
              <w:tcPr>
                <w:tcW w:w="11078" w:type="dxa"/>
                <w:gridSpan w:val="10"/>
              </w:tcPr>
              <w:p w14:paraId="1959E819" w14:textId="3A9CB9C8" w:rsidR="008F7B33" w:rsidRDefault="00A1701D" w:rsidP="00637E87">
                <w:pPr>
                  <w:spacing w:before="120" w:after="120"/>
                </w:pPr>
                <w:r w:rsidRPr="001873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56C111" w14:textId="77777777" w:rsidR="00064829" w:rsidRPr="00064829" w:rsidRDefault="00064829" w:rsidP="00064829">
      <w:pPr>
        <w:spacing w:before="120" w:after="0"/>
        <w:jc w:val="center"/>
        <w:rPr>
          <w:sz w:val="18"/>
          <w:szCs w:val="18"/>
        </w:rPr>
      </w:pPr>
      <w:r w:rsidRPr="00064829">
        <w:rPr>
          <w:sz w:val="18"/>
          <w:szCs w:val="18"/>
        </w:rPr>
        <w:t>USE ADDITIONAL SHEET IF NEEDED</w:t>
      </w:r>
    </w:p>
    <w:sectPr w:rsidR="00064829" w:rsidRPr="00064829" w:rsidSect="00726FE4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810" w:right="576" w:bottom="432" w:left="576" w:header="72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1E48" w14:textId="77777777" w:rsidR="00726FE4" w:rsidRDefault="00726FE4" w:rsidP="00090AF2">
      <w:pPr>
        <w:spacing w:after="0" w:line="240" w:lineRule="auto"/>
      </w:pPr>
      <w:r>
        <w:separator/>
      </w:r>
    </w:p>
  </w:endnote>
  <w:endnote w:type="continuationSeparator" w:id="0">
    <w:p w14:paraId="77CB108E" w14:textId="77777777" w:rsidR="00726FE4" w:rsidRDefault="00726FE4" w:rsidP="0009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7092" w14:textId="6E81F6DA" w:rsidR="00276747" w:rsidRPr="00BA25FC" w:rsidRDefault="00B73DBE" w:rsidP="00BA25FC">
    <w:pPr>
      <w:pStyle w:val="Footer"/>
      <w:pBdr>
        <w:top w:val="single" w:sz="4" w:space="1" w:color="auto"/>
      </w:pBdr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cs="Arial"/>
        <w:szCs w:val="18"/>
      </w:rPr>
    </w:pPr>
    <w:r w:rsidRPr="00B73DBE">
      <w:rPr>
        <w:rFonts w:cs="Arial"/>
        <w:szCs w:val="18"/>
      </w:rPr>
      <w:t>Academic Finalist Interview Evaluations</w:t>
    </w:r>
    <w:r>
      <w:rPr>
        <w:rFonts w:cs="Arial"/>
        <w:szCs w:val="18"/>
      </w:rPr>
      <w:t xml:space="preserve"> -</w:t>
    </w:r>
    <w:r w:rsidR="008C323D" w:rsidRPr="00BA25FC">
      <w:rPr>
        <w:rFonts w:cs="Arial"/>
        <w:szCs w:val="18"/>
      </w:rPr>
      <w:t xml:space="preserve"> </w:t>
    </w:r>
    <w:r w:rsidR="006223C1">
      <w:rPr>
        <w:rFonts w:cs="Arial"/>
        <w:szCs w:val="18"/>
      </w:rPr>
      <w:t>04</w:t>
    </w:r>
    <w:r w:rsidR="008C323D" w:rsidRPr="00BA25FC">
      <w:rPr>
        <w:rFonts w:cs="Arial"/>
        <w:szCs w:val="18"/>
      </w:rPr>
      <w:t>/</w:t>
    </w:r>
    <w:r w:rsidR="006223C1">
      <w:rPr>
        <w:rFonts w:cs="Arial"/>
        <w:szCs w:val="18"/>
      </w:rPr>
      <w:t>01</w:t>
    </w:r>
    <w:r>
      <w:rPr>
        <w:rFonts w:cs="Arial"/>
        <w:szCs w:val="18"/>
      </w:rPr>
      <w:t>/20</w:t>
    </w:r>
    <w:r w:rsidR="006223C1">
      <w:rPr>
        <w:rFonts w:cs="Arial"/>
        <w:szCs w:val="18"/>
      </w:rPr>
      <w:t>24</w:t>
    </w:r>
    <w:r w:rsidR="008C323D" w:rsidRPr="00BA25FC">
      <w:rPr>
        <w:rFonts w:cs="Arial"/>
        <w:szCs w:val="18"/>
      </w:rPr>
      <w:tab/>
    </w:r>
    <w:r w:rsidR="008C323D" w:rsidRPr="00BA25FC">
      <w:rPr>
        <w:rFonts w:cs="Arial"/>
        <w:szCs w:val="18"/>
      </w:rPr>
      <w:tab/>
    </w:r>
    <w:r w:rsidR="00543F89" w:rsidRPr="00BA25FC">
      <w:rPr>
        <w:rFonts w:cs="Arial"/>
        <w:szCs w:val="18"/>
      </w:rPr>
      <w:t xml:space="preserve">Page </w:t>
    </w:r>
    <w:r w:rsidR="00543F89" w:rsidRPr="00BA25FC">
      <w:rPr>
        <w:rFonts w:cs="Arial"/>
        <w:szCs w:val="18"/>
      </w:rPr>
      <w:fldChar w:fldCharType="begin"/>
    </w:r>
    <w:r w:rsidR="00543F89" w:rsidRPr="00BA25FC">
      <w:rPr>
        <w:rFonts w:cs="Arial"/>
        <w:szCs w:val="18"/>
      </w:rPr>
      <w:instrText xml:space="preserve"> PAGE  \* Arabic  \* MERGEFORMAT </w:instrText>
    </w:r>
    <w:r w:rsidR="00543F89" w:rsidRPr="00BA25FC">
      <w:rPr>
        <w:rFonts w:cs="Arial"/>
        <w:szCs w:val="18"/>
      </w:rPr>
      <w:fldChar w:fldCharType="separate"/>
    </w:r>
    <w:r w:rsidR="00DD791C">
      <w:rPr>
        <w:rFonts w:cs="Arial"/>
        <w:noProof/>
        <w:szCs w:val="18"/>
      </w:rPr>
      <w:t>1</w:t>
    </w:r>
    <w:r w:rsidR="00543F89" w:rsidRPr="00BA25FC">
      <w:rPr>
        <w:rFonts w:cs="Arial"/>
        <w:szCs w:val="18"/>
      </w:rPr>
      <w:fldChar w:fldCharType="end"/>
    </w:r>
    <w:r w:rsidR="00543F89" w:rsidRPr="00BA25FC">
      <w:rPr>
        <w:rFonts w:cs="Arial"/>
        <w:szCs w:val="18"/>
      </w:rPr>
      <w:t xml:space="preserve"> of </w:t>
    </w:r>
    <w:r w:rsidR="00543F89" w:rsidRPr="00BA25FC">
      <w:rPr>
        <w:rFonts w:cs="Arial"/>
        <w:szCs w:val="18"/>
      </w:rPr>
      <w:fldChar w:fldCharType="begin"/>
    </w:r>
    <w:r w:rsidR="00543F89" w:rsidRPr="00BA25FC">
      <w:rPr>
        <w:rFonts w:cs="Arial"/>
        <w:szCs w:val="18"/>
      </w:rPr>
      <w:instrText xml:space="preserve"> NUMPAGES  \* Arabic  \* MERGEFORMAT </w:instrText>
    </w:r>
    <w:r w:rsidR="00543F89" w:rsidRPr="00BA25FC">
      <w:rPr>
        <w:rFonts w:cs="Arial"/>
        <w:szCs w:val="18"/>
      </w:rPr>
      <w:fldChar w:fldCharType="separate"/>
    </w:r>
    <w:r w:rsidR="00DD791C">
      <w:rPr>
        <w:rFonts w:cs="Arial"/>
        <w:noProof/>
        <w:szCs w:val="18"/>
      </w:rPr>
      <w:t>2</w:t>
    </w:r>
    <w:r w:rsidR="00543F89" w:rsidRPr="00BA25FC"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49"/>
      <w:gridCol w:w="5539"/>
    </w:tblGrid>
    <w:tr w:rsidR="00A669AD" w14:paraId="22141AD9" w14:textId="77777777" w:rsidTr="00A669AD">
      <w:tc>
        <w:tcPr>
          <w:tcW w:w="5652" w:type="dxa"/>
        </w:tcPr>
        <w:p w14:paraId="3DE107D8" w14:textId="77777777" w:rsidR="00A669AD" w:rsidRDefault="00A669AD" w:rsidP="008C323D">
          <w:pPr>
            <w:pStyle w:val="Footer"/>
            <w:tabs>
              <w:tab w:val="clear" w:pos="9360"/>
              <w:tab w:val="left" w:pos="4770"/>
              <w:tab w:val="left" w:pos="4860"/>
              <w:tab w:val="right" w:pos="9990"/>
              <w:tab w:val="right" w:pos="10080"/>
            </w:tabs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UP Revised 07/13/2015</w:t>
          </w:r>
        </w:p>
      </w:tc>
      <w:tc>
        <w:tcPr>
          <w:tcW w:w="5652" w:type="dxa"/>
        </w:tcPr>
        <w:p w14:paraId="7CF6C5ED" w14:textId="77777777" w:rsidR="00A669AD" w:rsidRDefault="00A669AD" w:rsidP="00A669AD">
          <w:pPr>
            <w:pStyle w:val="Footer"/>
            <w:tabs>
              <w:tab w:val="clear" w:pos="9360"/>
              <w:tab w:val="left" w:pos="4770"/>
              <w:tab w:val="left" w:pos="4860"/>
              <w:tab w:val="right" w:pos="9990"/>
              <w:tab w:val="right" w:pos="10080"/>
            </w:tabs>
            <w:jc w:val="right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Page 1 of 2</w:t>
          </w:r>
        </w:p>
      </w:tc>
    </w:tr>
  </w:tbl>
  <w:p w14:paraId="7856B325" w14:textId="77777777" w:rsidR="00A669AD" w:rsidRDefault="00A669AD" w:rsidP="008C323D">
    <w:pPr>
      <w:pStyle w:val="Footer"/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ascii="Arial" w:hAnsi="Arial" w:cs="Arial"/>
        <w:szCs w:val="18"/>
      </w:rPr>
    </w:pPr>
  </w:p>
  <w:p w14:paraId="31239B1D" w14:textId="77777777" w:rsidR="00F90C5E" w:rsidRPr="00972B7D" w:rsidRDefault="008C323D" w:rsidP="008C323D">
    <w:pPr>
      <w:pStyle w:val="Footer"/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34E5" w14:textId="77777777" w:rsidR="00726FE4" w:rsidRDefault="00726FE4" w:rsidP="00090AF2">
      <w:pPr>
        <w:spacing w:after="0" w:line="240" w:lineRule="auto"/>
      </w:pPr>
      <w:r>
        <w:separator/>
      </w:r>
    </w:p>
  </w:footnote>
  <w:footnote w:type="continuationSeparator" w:id="0">
    <w:p w14:paraId="4C5BE893" w14:textId="77777777" w:rsidR="00726FE4" w:rsidRDefault="00726FE4" w:rsidP="0009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41"/>
      <w:gridCol w:w="5447"/>
    </w:tblGrid>
    <w:tr w:rsidR="00543F89" w14:paraId="1DAA1613" w14:textId="77777777" w:rsidTr="00543F89">
      <w:tc>
        <w:tcPr>
          <w:tcW w:w="5652" w:type="dxa"/>
        </w:tcPr>
        <w:p w14:paraId="54FAF36E" w14:textId="77777777" w:rsidR="00543F89" w:rsidRDefault="00BA25FC" w:rsidP="007E15A0">
          <w:pPr>
            <w:pStyle w:val="Header"/>
            <w:spacing w:after="20"/>
          </w:pPr>
          <w:r>
            <w:rPr>
              <w:noProof/>
            </w:rPr>
            <w:drawing>
              <wp:inline distT="0" distB="0" distL="0" distR="0" wp14:anchorId="251E67BD" wp14:editId="1A7E7B2E">
                <wp:extent cx="3333750" cy="400050"/>
                <wp:effectExtent l="0" t="0" r="0" b="0"/>
                <wp:docPr id="1" name="Picture 1" descr="Logo of San Jose State University, University Personnel" title="Logo of San Jose State University, University Personn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jsu-university-personne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4651" cy="40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2" w:type="dxa"/>
        </w:tcPr>
        <w:p w14:paraId="3A59AF62" w14:textId="77777777" w:rsidR="00543F89" w:rsidRDefault="00B73DBE" w:rsidP="00543F89">
          <w:pPr>
            <w:pStyle w:val="Header"/>
            <w:jc w:val="right"/>
          </w:pPr>
          <w:r w:rsidRPr="00B73DBE">
            <w:t>ACADEMIC FINALIST INTERVIEW EVALUATIONS</w:t>
          </w:r>
        </w:p>
      </w:tc>
    </w:tr>
  </w:tbl>
  <w:p w14:paraId="211D97B8" w14:textId="77777777" w:rsidR="00543F89" w:rsidRDefault="00543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30" w:type="dxa"/>
      <w:tblInd w:w="-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0"/>
      <w:gridCol w:w="7560"/>
    </w:tblGrid>
    <w:tr w:rsidR="00A669AD" w14:paraId="0986AADE" w14:textId="77777777" w:rsidTr="00D854F0">
      <w:trPr>
        <w:trHeight w:val="995"/>
      </w:trPr>
      <w:tc>
        <w:tcPr>
          <w:tcW w:w="3870" w:type="dxa"/>
        </w:tcPr>
        <w:p w14:paraId="3C950EB9" w14:textId="77777777" w:rsidR="00A669AD" w:rsidRDefault="00A669AD" w:rsidP="00635416">
          <w:pPr>
            <w:pStyle w:val="Header"/>
          </w:pPr>
          <w:r w:rsidRPr="003C3DC6">
            <w:rPr>
              <w:noProof/>
            </w:rPr>
            <w:drawing>
              <wp:inline distT="0" distB="0" distL="0" distR="0" wp14:anchorId="01484C10" wp14:editId="4D9AA5B4">
                <wp:extent cx="1914525" cy="358316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JSU Primary mark_4cp Orig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736" cy="363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</w:tcPr>
        <w:p w14:paraId="3D6291F8" w14:textId="77777777" w:rsidR="00A669AD" w:rsidRPr="00635416" w:rsidRDefault="00A669AD" w:rsidP="00A669AD">
          <w:pPr>
            <w:pStyle w:val="Header"/>
            <w:jc w:val="right"/>
          </w:pPr>
          <w:r>
            <w:t>TITLE OF DOCUMENT</w:t>
          </w:r>
        </w:p>
      </w:tc>
    </w:tr>
  </w:tbl>
  <w:p w14:paraId="0E55BCFA" w14:textId="77777777" w:rsidR="00F90C5E" w:rsidRDefault="00F90C5E" w:rsidP="00635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671"/>
    <w:multiLevelType w:val="hybridMultilevel"/>
    <w:tmpl w:val="5EA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3F68"/>
    <w:multiLevelType w:val="hybridMultilevel"/>
    <w:tmpl w:val="690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2FDA"/>
    <w:multiLevelType w:val="hybridMultilevel"/>
    <w:tmpl w:val="657000D0"/>
    <w:lvl w:ilvl="0" w:tplc="84DC5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124A7"/>
    <w:multiLevelType w:val="hybridMultilevel"/>
    <w:tmpl w:val="1DB4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D1A9D"/>
    <w:multiLevelType w:val="hybridMultilevel"/>
    <w:tmpl w:val="2352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12F49"/>
    <w:multiLevelType w:val="hybridMultilevel"/>
    <w:tmpl w:val="5AC2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C38C9"/>
    <w:multiLevelType w:val="hybridMultilevel"/>
    <w:tmpl w:val="552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95C71"/>
    <w:multiLevelType w:val="hybridMultilevel"/>
    <w:tmpl w:val="DAC2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D57B8"/>
    <w:multiLevelType w:val="hybridMultilevel"/>
    <w:tmpl w:val="D32A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056916">
    <w:abstractNumId w:val="5"/>
  </w:num>
  <w:num w:numId="2" w16cid:durableId="555703953">
    <w:abstractNumId w:val="0"/>
  </w:num>
  <w:num w:numId="3" w16cid:durableId="841700071">
    <w:abstractNumId w:val="3"/>
  </w:num>
  <w:num w:numId="4" w16cid:durableId="1489587611">
    <w:abstractNumId w:val="7"/>
  </w:num>
  <w:num w:numId="5" w16cid:durableId="2043439893">
    <w:abstractNumId w:val="4"/>
  </w:num>
  <w:num w:numId="6" w16cid:durableId="2122530775">
    <w:abstractNumId w:val="1"/>
  </w:num>
  <w:num w:numId="7" w16cid:durableId="1276522491">
    <w:abstractNumId w:val="6"/>
  </w:num>
  <w:num w:numId="8" w16cid:durableId="1103190432">
    <w:abstractNumId w:val="8"/>
  </w:num>
  <w:num w:numId="9" w16cid:durableId="1689912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gzyAQLPURnz8QSxLa40uZ60lsDVylpEuDfK6X3PerXYVoBpTEQmkmVpEXc2piA7fN2Orj8Y634GktznHqKyJQ==" w:salt="qqPA/jlU1tbMUR8vW3IcRA=="/>
  <w:defaultTabStop w:val="720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627"/>
    <w:rsid w:val="00037C76"/>
    <w:rsid w:val="0006088A"/>
    <w:rsid w:val="00064829"/>
    <w:rsid w:val="000735AB"/>
    <w:rsid w:val="00090627"/>
    <w:rsid w:val="00090AF2"/>
    <w:rsid w:val="000E2269"/>
    <w:rsid w:val="00117B7C"/>
    <w:rsid w:val="00130481"/>
    <w:rsid w:val="00132639"/>
    <w:rsid w:val="00141B88"/>
    <w:rsid w:val="001858DC"/>
    <w:rsid w:val="001E42CA"/>
    <w:rsid w:val="00200620"/>
    <w:rsid w:val="00221134"/>
    <w:rsid w:val="002278E8"/>
    <w:rsid w:val="00237D8E"/>
    <w:rsid w:val="002405CA"/>
    <w:rsid w:val="002540A4"/>
    <w:rsid w:val="00261A56"/>
    <w:rsid w:val="00276747"/>
    <w:rsid w:val="00282A3F"/>
    <w:rsid w:val="00292FC9"/>
    <w:rsid w:val="002D19A6"/>
    <w:rsid w:val="002D4389"/>
    <w:rsid w:val="002D7F0E"/>
    <w:rsid w:val="002F6828"/>
    <w:rsid w:val="003059FC"/>
    <w:rsid w:val="00306720"/>
    <w:rsid w:val="003115D7"/>
    <w:rsid w:val="003336BE"/>
    <w:rsid w:val="003820C3"/>
    <w:rsid w:val="00413236"/>
    <w:rsid w:val="00422B5B"/>
    <w:rsid w:val="00445130"/>
    <w:rsid w:val="004C5023"/>
    <w:rsid w:val="004D75B7"/>
    <w:rsid w:val="00514B42"/>
    <w:rsid w:val="00521448"/>
    <w:rsid w:val="00540765"/>
    <w:rsid w:val="0054298B"/>
    <w:rsid w:val="00543F89"/>
    <w:rsid w:val="00565F00"/>
    <w:rsid w:val="00571DE0"/>
    <w:rsid w:val="005A0FEB"/>
    <w:rsid w:val="005C1271"/>
    <w:rsid w:val="005C1AB2"/>
    <w:rsid w:val="005F6DEF"/>
    <w:rsid w:val="006223C1"/>
    <w:rsid w:val="00622480"/>
    <w:rsid w:val="00622CE6"/>
    <w:rsid w:val="00635416"/>
    <w:rsid w:val="00637E87"/>
    <w:rsid w:val="00685D0D"/>
    <w:rsid w:val="00692E60"/>
    <w:rsid w:val="006F043A"/>
    <w:rsid w:val="00706D83"/>
    <w:rsid w:val="00721BB9"/>
    <w:rsid w:val="00726FE4"/>
    <w:rsid w:val="0075603E"/>
    <w:rsid w:val="0076058B"/>
    <w:rsid w:val="007A0704"/>
    <w:rsid w:val="007C5FDF"/>
    <w:rsid w:val="007C7EA2"/>
    <w:rsid w:val="007D39FA"/>
    <w:rsid w:val="007D7D41"/>
    <w:rsid w:val="007E15A0"/>
    <w:rsid w:val="007E2884"/>
    <w:rsid w:val="008334D3"/>
    <w:rsid w:val="00835E00"/>
    <w:rsid w:val="0085056F"/>
    <w:rsid w:val="00877373"/>
    <w:rsid w:val="00877A07"/>
    <w:rsid w:val="008B7FF8"/>
    <w:rsid w:val="008C323D"/>
    <w:rsid w:val="008D2F94"/>
    <w:rsid w:val="008E066D"/>
    <w:rsid w:val="008E63C5"/>
    <w:rsid w:val="008F614F"/>
    <w:rsid w:val="008F7B33"/>
    <w:rsid w:val="00914FCB"/>
    <w:rsid w:val="00931A29"/>
    <w:rsid w:val="009417F6"/>
    <w:rsid w:val="0097736F"/>
    <w:rsid w:val="00980A0F"/>
    <w:rsid w:val="009939C5"/>
    <w:rsid w:val="009A1858"/>
    <w:rsid w:val="009A4905"/>
    <w:rsid w:val="009B2A42"/>
    <w:rsid w:val="009D5933"/>
    <w:rsid w:val="009F0429"/>
    <w:rsid w:val="00A0484D"/>
    <w:rsid w:val="00A04862"/>
    <w:rsid w:val="00A1701D"/>
    <w:rsid w:val="00A17C59"/>
    <w:rsid w:val="00A20B87"/>
    <w:rsid w:val="00A20E88"/>
    <w:rsid w:val="00A64268"/>
    <w:rsid w:val="00A669AD"/>
    <w:rsid w:val="00A713F1"/>
    <w:rsid w:val="00A73068"/>
    <w:rsid w:val="00A85182"/>
    <w:rsid w:val="00A94109"/>
    <w:rsid w:val="00AA24F1"/>
    <w:rsid w:val="00AA38C3"/>
    <w:rsid w:val="00AA5C4E"/>
    <w:rsid w:val="00AF7005"/>
    <w:rsid w:val="00B010B5"/>
    <w:rsid w:val="00B31C70"/>
    <w:rsid w:val="00B45243"/>
    <w:rsid w:val="00B73DBE"/>
    <w:rsid w:val="00B83FB4"/>
    <w:rsid w:val="00BA25FC"/>
    <w:rsid w:val="00BD7778"/>
    <w:rsid w:val="00BE0F6F"/>
    <w:rsid w:val="00C06143"/>
    <w:rsid w:val="00C60021"/>
    <w:rsid w:val="00CD07CE"/>
    <w:rsid w:val="00CF0891"/>
    <w:rsid w:val="00D00E21"/>
    <w:rsid w:val="00D14EDE"/>
    <w:rsid w:val="00D20B55"/>
    <w:rsid w:val="00D20F35"/>
    <w:rsid w:val="00D37AFB"/>
    <w:rsid w:val="00D417D9"/>
    <w:rsid w:val="00D562C7"/>
    <w:rsid w:val="00D601FF"/>
    <w:rsid w:val="00D6505F"/>
    <w:rsid w:val="00DB213D"/>
    <w:rsid w:val="00DC2E3E"/>
    <w:rsid w:val="00DD791C"/>
    <w:rsid w:val="00DE1679"/>
    <w:rsid w:val="00DF4364"/>
    <w:rsid w:val="00E17053"/>
    <w:rsid w:val="00E37002"/>
    <w:rsid w:val="00E54B55"/>
    <w:rsid w:val="00F303E8"/>
    <w:rsid w:val="00F33804"/>
    <w:rsid w:val="00F33C2D"/>
    <w:rsid w:val="00F33E26"/>
    <w:rsid w:val="00F516DD"/>
    <w:rsid w:val="00F63454"/>
    <w:rsid w:val="00F76752"/>
    <w:rsid w:val="00F90C5E"/>
    <w:rsid w:val="00F92E07"/>
    <w:rsid w:val="00FA4500"/>
    <w:rsid w:val="00FC07BF"/>
    <w:rsid w:val="00FC73D6"/>
    <w:rsid w:val="00FC7B7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1724882F"/>
  <w15:docId w15:val="{E244AFB4-67D3-4640-B28A-E6E7EF72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5AB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qFormat/>
    <w:rsid w:val="000735AB"/>
    <w:pPr>
      <w:spacing w:after="0" w:line="240" w:lineRule="auto"/>
      <w:outlineLvl w:val="0"/>
    </w:pPr>
    <w:rPr>
      <w:rFonts w:eastAsia="Times New Roman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5A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03E"/>
    <w:pPr>
      <w:ind w:left="720"/>
      <w:contextualSpacing/>
    </w:pPr>
  </w:style>
  <w:style w:type="paragraph" w:styleId="Header">
    <w:name w:val="header"/>
    <w:basedOn w:val="Heading1"/>
    <w:link w:val="HeaderChar"/>
    <w:unhideWhenUsed/>
    <w:rsid w:val="000735AB"/>
    <w:rPr>
      <w:szCs w:val="28"/>
    </w:rPr>
  </w:style>
  <w:style w:type="character" w:customStyle="1" w:styleId="HeaderChar">
    <w:name w:val="Header Char"/>
    <w:basedOn w:val="DefaultParagraphFont"/>
    <w:link w:val="Header"/>
    <w:rsid w:val="000735AB"/>
    <w:rPr>
      <w:rFonts w:ascii="Verdana" w:eastAsia="Times New Roman" w:hAnsi="Verdana" w:cs="Arial"/>
      <w:b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0735AB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735AB"/>
    <w:rPr>
      <w:rFonts w:ascii="Verdana" w:hAnsi="Verdana"/>
      <w:sz w:val="18"/>
    </w:rPr>
  </w:style>
  <w:style w:type="paragraph" w:customStyle="1" w:styleId="Default">
    <w:name w:val="Default"/>
    <w:rsid w:val="000735AB"/>
    <w:pPr>
      <w:autoSpaceDE w:val="0"/>
      <w:autoSpaceDN w:val="0"/>
      <w:adjustRightInd w:val="0"/>
      <w:spacing w:after="0" w:line="240" w:lineRule="auto"/>
    </w:pPr>
    <w:rPr>
      <w:rFonts w:ascii="Verdana" w:hAnsi="Verdana" w:cs="Arial"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E066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735AB"/>
    <w:pPr>
      <w:tabs>
        <w:tab w:val="left" w:pos="2880"/>
        <w:tab w:val="left" w:pos="5760"/>
      </w:tabs>
      <w:spacing w:after="0" w:line="240" w:lineRule="auto"/>
    </w:pPr>
    <w:rPr>
      <w:rFonts w:eastAsia="Times New Roman" w:cs="Times New Roman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0735AB"/>
    <w:rPr>
      <w:rFonts w:ascii="Verdana" w:eastAsia="Times New Roman" w:hAnsi="Verdana" w:cs="Times New Roman"/>
      <w:noProof/>
      <w:sz w:val="20"/>
      <w:szCs w:val="20"/>
    </w:rPr>
  </w:style>
  <w:style w:type="paragraph" w:styleId="NoSpacing">
    <w:name w:val="No Spacing"/>
    <w:uiPriority w:val="1"/>
    <w:qFormat/>
    <w:rsid w:val="000735AB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rsid w:val="000735AB"/>
    <w:rPr>
      <w:rFonts w:ascii="Verdana" w:eastAsia="Times New Roman" w:hAnsi="Verdana" w:cs="Arial"/>
      <w:b/>
      <w:sz w:val="24"/>
    </w:rPr>
  </w:style>
  <w:style w:type="table" w:styleId="TableGrid">
    <w:name w:val="Table Grid"/>
    <w:basedOn w:val="TableNormal"/>
    <w:rsid w:val="00F90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0F3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5AB"/>
    <w:rPr>
      <w:rFonts w:ascii="Verdana" w:eastAsiaTheme="majorEastAsia" w:hAnsi="Verdana" w:cstheme="majorBidi"/>
      <w:b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A94109"/>
    <w:rPr>
      <w:color w:val="66666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38C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38C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38C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38C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66E36E992B405F990FDA0C7215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5328-2D87-4CDB-83BB-4BD159C3787B}"/>
      </w:docPartPr>
      <w:docPartBody>
        <w:p w:rsidR="00884C6A" w:rsidRDefault="00582B05" w:rsidP="00582B05">
          <w:pPr>
            <w:pStyle w:val="7A66E36E992B405F990FDA0C721512691"/>
          </w:pPr>
          <w:r w:rsidRPr="000C48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095F307244D548476BE44029B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B680-A367-4BBC-9AB9-006D647A5970}"/>
      </w:docPartPr>
      <w:docPartBody>
        <w:p w:rsidR="00884C6A" w:rsidRDefault="00582B05" w:rsidP="00582B05">
          <w:pPr>
            <w:pStyle w:val="620095F307244D548476BE44029B32681"/>
          </w:pPr>
          <w:r w:rsidRPr="000C48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0A41E71834DEBBA84A48C9D916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EAE3B-0B46-4AC6-AA93-EE1E26CF2E34}"/>
      </w:docPartPr>
      <w:docPartBody>
        <w:p w:rsidR="00884C6A" w:rsidRDefault="00582B05" w:rsidP="00582B05">
          <w:pPr>
            <w:pStyle w:val="EB20A41E71834DEBBA84A48C9D91614B1"/>
          </w:pPr>
          <w:r>
            <w:rPr>
              <w:rStyle w:val="PlaceholderText"/>
            </w:rPr>
            <w:t>E</w:t>
          </w:r>
          <w:r w:rsidRPr="000C48B6">
            <w:rPr>
              <w:rStyle w:val="PlaceholderText"/>
            </w:rPr>
            <w:t>nter text.</w:t>
          </w:r>
        </w:p>
      </w:docPartBody>
    </w:docPart>
    <w:docPart>
      <w:docPartPr>
        <w:name w:val="643CDBE8184143CA966DB66A37E1E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09AFB-DCE8-4A21-9174-C234FA12FC79}"/>
      </w:docPartPr>
      <w:docPartBody>
        <w:p w:rsidR="00884C6A" w:rsidRDefault="00582B05" w:rsidP="00582B05">
          <w:pPr>
            <w:pStyle w:val="643CDBE8184143CA966DB66A37E1E9571"/>
          </w:pPr>
          <w:r w:rsidRPr="000C48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5B2A065B94B0CAEFC04B8A114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AC26-07B0-458A-B42B-682CEAB18956}"/>
      </w:docPartPr>
      <w:docPartBody>
        <w:p w:rsidR="00884C6A" w:rsidRDefault="00582B05" w:rsidP="00582B05">
          <w:pPr>
            <w:pStyle w:val="EED5B2A065B94B0CAEFC04B8A11436171"/>
          </w:pPr>
          <w:r>
            <w:rPr>
              <w:rStyle w:val="PlaceholderText"/>
            </w:rPr>
            <w:t>E</w:t>
          </w:r>
          <w:r w:rsidRPr="00321DE7">
            <w:rPr>
              <w:rStyle w:val="PlaceholderText"/>
            </w:rPr>
            <w:t>nter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E279C-B284-4CC4-B9AC-AF2CD293721D}"/>
      </w:docPartPr>
      <w:docPartBody>
        <w:p w:rsidR="00582B05" w:rsidRDefault="00582B05">
          <w:r w:rsidRPr="00187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4C391FFF04E37994A8C98F15C7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5E58-E42B-4173-B2CD-E4F92B1A953D}"/>
      </w:docPartPr>
      <w:docPartBody>
        <w:p w:rsidR="00582B05" w:rsidRDefault="00582B05" w:rsidP="00582B05">
          <w:pPr>
            <w:pStyle w:val="3494C391FFF04E37994A8C98F15C7ECF1"/>
          </w:pPr>
          <w:r w:rsidRPr="00187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995B4A8F349F4960887A3691D7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368B7-0018-470B-8A69-2EEAD9F85A12}"/>
      </w:docPartPr>
      <w:docPartBody>
        <w:p w:rsidR="00582B05" w:rsidRDefault="00582B05" w:rsidP="00582B05">
          <w:pPr>
            <w:pStyle w:val="5E9995B4A8F349F4960887A3691D799C1"/>
          </w:pPr>
          <w:r w:rsidRPr="00187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56B125CA94E71A6A5558582DAF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3B92B-C4B4-4984-A69B-585FB72260D2}"/>
      </w:docPartPr>
      <w:docPartBody>
        <w:p w:rsidR="00582B05" w:rsidRDefault="00582B05" w:rsidP="00582B05">
          <w:pPr>
            <w:pStyle w:val="2AD56B125CA94E71A6A5558582DAF37E1"/>
          </w:pPr>
          <w:r w:rsidRPr="00187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6724558784CD0B1B1748045FC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F961C-2CCB-4AB0-88C9-F2EA1CBF1411}"/>
      </w:docPartPr>
      <w:docPartBody>
        <w:p w:rsidR="00582B05" w:rsidRDefault="00582B05" w:rsidP="00582B05">
          <w:pPr>
            <w:pStyle w:val="0216724558784CD0B1B1748045FCF35C"/>
          </w:pPr>
          <w:r w:rsidRPr="00187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75F6A10EF4D7E833EDFC6EAE41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59F7-0330-4515-BF63-33D339E5AC7D}"/>
      </w:docPartPr>
      <w:docPartBody>
        <w:p w:rsidR="00582B05" w:rsidRDefault="00582B05" w:rsidP="00582B05">
          <w:pPr>
            <w:pStyle w:val="0AB75F6A10EF4D7E833EDFC6EAE41663"/>
          </w:pPr>
          <w:r w:rsidRPr="00187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D8E63E1CC4C64ADD634CE47C2A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655F-E395-4B1A-93C9-420FE4CA7DB2}"/>
      </w:docPartPr>
      <w:docPartBody>
        <w:p w:rsidR="00582B05" w:rsidRDefault="00582B05" w:rsidP="00582B05">
          <w:pPr>
            <w:pStyle w:val="1BFD8E63E1CC4C64ADD634CE47C2A084"/>
          </w:pPr>
          <w:r w:rsidRPr="00187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E4EAE52A443CB43099B46733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DDE0-60FF-4467-B6CB-D39FBEEB0116}"/>
      </w:docPartPr>
      <w:docPartBody>
        <w:p w:rsidR="00582B05" w:rsidRDefault="00582B05" w:rsidP="00582B05">
          <w:pPr>
            <w:pStyle w:val="053DE4EAE52A443CB43099B46733F466"/>
          </w:pPr>
          <w:r w:rsidRPr="00187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43A2B7B3045A69327BF238C19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365C-B2BD-4131-B2B7-73543C0CA1B6}"/>
      </w:docPartPr>
      <w:docPartBody>
        <w:p w:rsidR="00582B05" w:rsidRDefault="00582B05" w:rsidP="00582B05">
          <w:pPr>
            <w:pStyle w:val="16B43A2B7B3045A69327BF238C197AEB"/>
          </w:pPr>
          <w:r w:rsidRPr="00187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4C579D800439C881EBF2B97D05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74FC-F41E-4A49-8F6A-FEF9957F4CFE}"/>
      </w:docPartPr>
      <w:docPartBody>
        <w:p w:rsidR="00582B05" w:rsidRDefault="00582B05" w:rsidP="00582B05">
          <w:pPr>
            <w:pStyle w:val="90B4C579D800439C881EBF2B97D05456"/>
          </w:pPr>
          <w:r w:rsidRPr="001873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E6"/>
    <w:rsid w:val="00582B05"/>
    <w:rsid w:val="006939E6"/>
    <w:rsid w:val="00884C6A"/>
    <w:rsid w:val="008D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B05"/>
    <w:rPr>
      <w:color w:val="666666"/>
    </w:rPr>
  </w:style>
  <w:style w:type="paragraph" w:customStyle="1" w:styleId="7A66E36E992B405F990FDA0C721512691">
    <w:name w:val="7A66E36E992B405F990FDA0C721512691"/>
    <w:rsid w:val="00582B05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620095F307244D548476BE44029B32681">
    <w:name w:val="620095F307244D548476BE44029B32681"/>
    <w:rsid w:val="00582B05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EB20A41E71834DEBBA84A48C9D91614B1">
    <w:name w:val="EB20A41E71834DEBBA84A48C9D91614B1"/>
    <w:rsid w:val="00582B05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643CDBE8184143CA966DB66A37E1E9571">
    <w:name w:val="643CDBE8184143CA966DB66A37E1E9571"/>
    <w:rsid w:val="00582B05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EED5B2A065B94B0CAEFC04B8A11436171">
    <w:name w:val="EED5B2A065B94B0CAEFC04B8A11436171"/>
    <w:rsid w:val="00582B05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3494C391FFF04E37994A8C98F15C7ECF1">
    <w:name w:val="3494C391FFF04E37994A8C98F15C7ECF1"/>
    <w:rsid w:val="00582B05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5E9995B4A8F349F4960887A3691D799C1">
    <w:name w:val="5E9995B4A8F349F4960887A3691D799C1"/>
    <w:rsid w:val="00582B05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2AD56B125CA94E71A6A5558582DAF37E1">
    <w:name w:val="2AD56B125CA94E71A6A5558582DAF37E1"/>
    <w:rsid w:val="00582B05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0216724558784CD0B1B1748045FCF35C">
    <w:name w:val="0216724558784CD0B1B1748045FCF35C"/>
    <w:rsid w:val="00582B05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0AB75F6A10EF4D7E833EDFC6EAE41663">
    <w:name w:val="0AB75F6A10EF4D7E833EDFC6EAE41663"/>
    <w:rsid w:val="00582B05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1BFD8E63E1CC4C64ADD634CE47C2A084">
    <w:name w:val="1BFD8E63E1CC4C64ADD634CE47C2A084"/>
    <w:rsid w:val="00582B05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053DE4EAE52A443CB43099B46733F466">
    <w:name w:val="053DE4EAE52A443CB43099B46733F466"/>
    <w:rsid w:val="00582B05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16B43A2B7B3045A69327BF238C197AEB">
    <w:name w:val="16B43A2B7B3045A69327BF238C197AEB"/>
    <w:rsid w:val="00582B05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90B4C579D800439C881EBF2B97D05456">
    <w:name w:val="90B4C579D800439C881EBF2B97D05456"/>
    <w:rsid w:val="00582B05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F6D1-840D-486C-8C73-5380DEF6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osé State Universit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Finalist Interview Evaluations</dc:title>
  <dc:subject>Academic Finalist Interview Evaluations</dc:subject>
  <dc:creator>University Personnel</dc:creator>
  <cp:lastModifiedBy>Michael Joseph Pyrch</cp:lastModifiedBy>
  <cp:revision>21</cp:revision>
  <cp:lastPrinted>2015-07-07T18:12:00Z</cp:lastPrinted>
  <dcterms:created xsi:type="dcterms:W3CDTF">2019-01-14T23:19:00Z</dcterms:created>
  <dcterms:modified xsi:type="dcterms:W3CDTF">2024-04-22T17:17:00Z</dcterms:modified>
</cp:coreProperties>
</file>